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F1B66" w14:textId="77777777" w:rsidR="006C5527" w:rsidRPr="006C5527" w:rsidRDefault="00701288" w:rsidP="0042196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eastAsia="Sarabun" w:hint="cs"/>
          <w:noProof/>
          <w:sz w:val="28"/>
          <w:szCs w:val="28"/>
          <w:cs/>
          <w:lang w:bidi="th-TH"/>
        </w:rPr>
        <w:t xml:space="preserve">                                                                                                                                             </w:t>
      </w:r>
      <w:r w:rsidRPr="001150DC">
        <w:rPr>
          <w:rFonts w:eastAsia="Sarabun"/>
          <w:noProof/>
          <w:sz w:val="28"/>
          <w:szCs w:val="28"/>
          <w:lang w:bidi="th-TH"/>
        </w:rPr>
        <w:drawing>
          <wp:inline distT="0" distB="0" distL="0" distR="0" wp14:anchorId="6124E62F" wp14:editId="5F9F79A8">
            <wp:extent cx="1180649" cy="1517073"/>
            <wp:effectExtent l="0" t="0" r="635" b="6985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2337" cy="15192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4AF052" w14:textId="77777777" w:rsidR="006C5527" w:rsidRPr="006C5527" w:rsidRDefault="006C5527" w:rsidP="006C5527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17F25295" w14:textId="318CE3C8" w:rsidR="006C5527" w:rsidRDefault="003A1ACF" w:rsidP="002C3AC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แบบ</w:t>
      </w:r>
      <w:r w:rsidR="006C5527" w:rsidRPr="00684FF9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เสนอประวัติและผลงานของ</w:t>
      </w:r>
      <w:r w:rsidR="00D0760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ผู้</w:t>
      </w:r>
      <w:r w:rsidR="00D0760E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เสนอเป็น</w:t>
      </w:r>
      <w:r w:rsidR="00D0760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นักวิจัยดี</w:t>
      </w:r>
      <w:r w:rsidR="00D0760E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เด่น คณะครุศาสตร์  </w:t>
      </w:r>
      <w:r w:rsidR="005B4AC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จำปี</w:t>
      </w:r>
      <w:r w:rsidR="005B4AC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871FE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D0760E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6</w:t>
      </w:r>
      <w:r w:rsidR="00C97C7A">
        <w:rPr>
          <w:rFonts w:ascii="TH SarabunPSK" w:hAnsi="TH SarabunPSK" w:cs="TH SarabunPSK" w:hint="cs"/>
          <w:b/>
          <w:bCs/>
          <w:sz w:val="36"/>
          <w:szCs w:val="36"/>
          <w:cs/>
          <w:lang w:val="en-GB" w:bidi="th-TH"/>
        </w:rPr>
        <w:t>6</w:t>
      </w:r>
      <w:r w:rsidR="005B4AC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656DAF8" w14:textId="77777777" w:rsidR="006D33A0" w:rsidRPr="006C5527" w:rsidRDefault="00421960" w:rsidP="0042196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6C5527">
        <w:rPr>
          <w:rFonts w:ascii="TH SarabunPSK" w:hAnsi="TH SarabunPSK" w:cs="TH SarabunPSK"/>
          <w:b/>
          <w:bCs/>
          <w:sz w:val="36"/>
          <w:szCs w:val="36"/>
        </w:rPr>
        <w:t>1.</w:t>
      </w:r>
      <w:r w:rsidRPr="006C5527">
        <w:rPr>
          <w:rFonts w:ascii="TH SarabunPSK" w:hAnsi="TH SarabunPSK" w:cs="TH SarabunPSK"/>
          <w:b/>
          <w:bCs/>
          <w:sz w:val="36"/>
          <w:szCs w:val="36"/>
        </w:rPr>
        <w:tab/>
      </w:r>
      <w:r w:rsidRPr="006C552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มูลทั่วไปของผู้สมัคร</w:t>
      </w:r>
    </w:p>
    <w:p w14:paraId="0D1B48D1" w14:textId="77777777" w:rsidR="00421960" w:rsidRPr="006C5527" w:rsidRDefault="00421960" w:rsidP="00556990">
      <w:pPr>
        <w:tabs>
          <w:tab w:val="left" w:pos="360"/>
          <w:tab w:val="left" w:pos="720"/>
          <w:tab w:val="left" w:pos="5760"/>
          <w:tab w:val="left" w:pos="12240"/>
          <w:tab w:val="right" w:pos="144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6C552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C5527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6C5527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92132C" w:rsidRPr="006C5527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6C552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C5527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ตำแหน่งวิชาการ </w:t>
      </w:r>
      <w:r w:rsidR="00556990" w:rsidRPr="006C5527">
        <w:rPr>
          <w:rFonts w:ascii="TH SarabunPSK" w:hAnsi="TH SarabunPSK" w:cs="TH SarabunPSK"/>
          <w:sz w:val="32"/>
          <w:szCs w:val="32"/>
          <w:lang w:bidi="th-TH"/>
        </w:rPr>
        <w:t>(</w:t>
      </w:r>
      <w:r w:rsidR="00556990" w:rsidRPr="006C5527">
        <w:rPr>
          <w:rFonts w:ascii="TH SarabunPSK" w:hAnsi="TH SarabunPSK" w:cs="TH SarabunPSK"/>
          <w:sz w:val="32"/>
          <w:szCs w:val="32"/>
          <w:cs/>
          <w:lang w:bidi="th-TH"/>
        </w:rPr>
        <w:t xml:space="preserve">อ. / ผศ. / รศ. / ศ.) </w:t>
      </w:r>
      <w:r w:rsidRPr="006C5527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ab/>
      </w:r>
      <w:r w:rsidRPr="006C5527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นามสกุล </w:t>
      </w:r>
      <w:r w:rsidRPr="006C5527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ab/>
      </w:r>
      <w:r w:rsidRPr="006C5527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ายุ </w:t>
      </w:r>
      <w:r w:rsidRPr="006C5527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ab/>
      </w:r>
      <w:r w:rsidRPr="006C5527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</w:t>
      </w:r>
    </w:p>
    <w:p w14:paraId="6AC542E7" w14:textId="77777777" w:rsidR="00556990" w:rsidRPr="006C5527" w:rsidRDefault="008B551C" w:rsidP="00556990">
      <w:pPr>
        <w:tabs>
          <w:tab w:val="left" w:pos="360"/>
          <w:tab w:val="left" w:pos="720"/>
          <w:tab w:val="left" w:pos="5040"/>
          <w:tab w:val="left" w:pos="8100"/>
          <w:tab w:val="left" w:pos="144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2132C" w:rsidRPr="006C5527">
        <w:rPr>
          <w:rFonts w:ascii="TH SarabunPSK" w:hAnsi="TH SarabunPSK" w:cs="TH SarabunPSK"/>
          <w:sz w:val="32"/>
          <w:szCs w:val="32"/>
          <w:lang w:bidi="th-TH"/>
        </w:rPr>
        <w:t>1.2</w:t>
      </w:r>
      <w:r w:rsidR="00421960" w:rsidRPr="006C5527">
        <w:rPr>
          <w:rFonts w:ascii="TH SarabunPSK" w:hAnsi="TH SarabunPSK" w:cs="TH SarabunPSK"/>
          <w:sz w:val="32"/>
          <w:szCs w:val="32"/>
          <w:lang w:bidi="th-TH"/>
        </w:rPr>
        <w:tab/>
      </w:r>
      <w:r w:rsidR="00556990" w:rsidRPr="006C5527">
        <w:rPr>
          <w:rFonts w:ascii="TH SarabunPSK" w:hAnsi="TH SarabunPSK" w:cs="TH SarabunPSK"/>
          <w:sz w:val="32"/>
          <w:szCs w:val="32"/>
          <w:cs/>
          <w:lang w:bidi="th-TH"/>
        </w:rPr>
        <w:t>ประวัติการศึกษา</w:t>
      </w:r>
      <w:r w:rsidR="00421960" w:rsidRPr="006C552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a4"/>
        <w:tblW w:w="13752" w:type="dxa"/>
        <w:tblInd w:w="828" w:type="dxa"/>
        <w:tblLook w:val="04A0" w:firstRow="1" w:lastRow="0" w:firstColumn="1" w:lastColumn="0" w:noHBand="0" w:noVBand="1"/>
      </w:tblPr>
      <w:tblGrid>
        <w:gridCol w:w="2160"/>
        <w:gridCol w:w="1584"/>
        <w:gridCol w:w="1584"/>
        <w:gridCol w:w="2160"/>
        <w:gridCol w:w="6264"/>
      </w:tblGrid>
      <w:tr w:rsidR="00B03052" w:rsidRPr="006C5527" w14:paraId="7B5F6B00" w14:textId="77777777" w:rsidTr="00B03052">
        <w:tc>
          <w:tcPr>
            <w:tcW w:w="2160" w:type="dxa"/>
            <w:vAlign w:val="center"/>
          </w:tcPr>
          <w:p w14:paraId="2CA494FA" w14:textId="77777777" w:rsidR="00B03052" w:rsidRPr="006C5527" w:rsidRDefault="00B03052" w:rsidP="00A80C8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 พ.ศ. ที่สำเร็จ</w:t>
            </w:r>
          </w:p>
        </w:tc>
        <w:tc>
          <w:tcPr>
            <w:tcW w:w="1584" w:type="dxa"/>
          </w:tcPr>
          <w:p w14:paraId="40F3F471" w14:textId="77777777" w:rsidR="00B03052" w:rsidRPr="006C5527" w:rsidRDefault="00B03052" w:rsidP="00A80C86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ปริญญา</w:t>
            </w:r>
          </w:p>
        </w:tc>
        <w:tc>
          <w:tcPr>
            <w:tcW w:w="1584" w:type="dxa"/>
            <w:vAlign w:val="center"/>
          </w:tcPr>
          <w:p w14:paraId="69F560AD" w14:textId="77777777" w:rsidR="00B03052" w:rsidRPr="006C5527" w:rsidRDefault="00B03052" w:rsidP="00A80C8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ปริญญา</w:t>
            </w:r>
          </w:p>
        </w:tc>
        <w:tc>
          <w:tcPr>
            <w:tcW w:w="2160" w:type="dxa"/>
            <w:vAlign w:val="center"/>
          </w:tcPr>
          <w:p w14:paraId="058AAD95" w14:textId="77777777" w:rsidR="00B03052" w:rsidRPr="006C5527" w:rsidRDefault="00B03052" w:rsidP="00A80C8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วิชา</w:t>
            </w:r>
          </w:p>
        </w:tc>
        <w:tc>
          <w:tcPr>
            <w:tcW w:w="6264" w:type="dxa"/>
            <w:vAlign w:val="center"/>
          </w:tcPr>
          <w:p w14:paraId="3431F3B6" w14:textId="77777777" w:rsidR="00B03052" w:rsidRPr="006C5527" w:rsidRDefault="00B03052" w:rsidP="00A80C8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บันการศึกษา</w:t>
            </w:r>
          </w:p>
        </w:tc>
      </w:tr>
      <w:tr w:rsidR="00B03052" w:rsidRPr="006C5527" w14:paraId="48018271" w14:textId="77777777" w:rsidTr="00B03052">
        <w:tc>
          <w:tcPr>
            <w:tcW w:w="2160" w:type="dxa"/>
          </w:tcPr>
          <w:p w14:paraId="1698CFB2" w14:textId="77777777" w:rsidR="00B03052" w:rsidRPr="006C5527" w:rsidRDefault="00B03052" w:rsidP="00A80C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84" w:type="dxa"/>
          </w:tcPr>
          <w:p w14:paraId="7F649A54" w14:textId="77777777" w:rsidR="00B03052" w:rsidRPr="006C5527" w:rsidRDefault="00B03052" w:rsidP="00A80C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ิญญาตรี</w:t>
            </w:r>
          </w:p>
        </w:tc>
        <w:tc>
          <w:tcPr>
            <w:tcW w:w="1584" w:type="dxa"/>
          </w:tcPr>
          <w:p w14:paraId="51819155" w14:textId="77777777" w:rsidR="00B03052" w:rsidRPr="006C5527" w:rsidRDefault="00B03052" w:rsidP="00A80C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60" w:type="dxa"/>
          </w:tcPr>
          <w:p w14:paraId="72B15DCA" w14:textId="77777777" w:rsidR="00B03052" w:rsidRPr="006C5527" w:rsidRDefault="00B03052" w:rsidP="00A80C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264" w:type="dxa"/>
          </w:tcPr>
          <w:p w14:paraId="19680E83" w14:textId="77777777" w:rsidR="00B03052" w:rsidRPr="006C5527" w:rsidRDefault="00B03052" w:rsidP="00A80C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03052" w:rsidRPr="006C5527" w14:paraId="0B5FCD4D" w14:textId="77777777" w:rsidTr="00B03052">
        <w:tc>
          <w:tcPr>
            <w:tcW w:w="2160" w:type="dxa"/>
          </w:tcPr>
          <w:p w14:paraId="7CF6147F" w14:textId="77777777" w:rsidR="00B03052" w:rsidRPr="006C5527" w:rsidRDefault="00B03052" w:rsidP="00A80C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84" w:type="dxa"/>
          </w:tcPr>
          <w:p w14:paraId="077D381D" w14:textId="77777777" w:rsidR="00B03052" w:rsidRPr="006C5527" w:rsidRDefault="00B03052" w:rsidP="00A80C8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ิญญาโท</w:t>
            </w:r>
          </w:p>
        </w:tc>
        <w:tc>
          <w:tcPr>
            <w:tcW w:w="1584" w:type="dxa"/>
          </w:tcPr>
          <w:p w14:paraId="69DE5A45" w14:textId="77777777" w:rsidR="00B03052" w:rsidRPr="006C5527" w:rsidRDefault="00B03052" w:rsidP="00A80C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60" w:type="dxa"/>
          </w:tcPr>
          <w:p w14:paraId="1239E994" w14:textId="77777777" w:rsidR="00B03052" w:rsidRPr="006C5527" w:rsidRDefault="00B03052" w:rsidP="00A80C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264" w:type="dxa"/>
          </w:tcPr>
          <w:p w14:paraId="52C28471" w14:textId="77777777" w:rsidR="00B03052" w:rsidRPr="006C5527" w:rsidRDefault="00B03052" w:rsidP="00A80C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03052" w:rsidRPr="006C5527" w14:paraId="2EDA1C57" w14:textId="77777777" w:rsidTr="00B03052">
        <w:tc>
          <w:tcPr>
            <w:tcW w:w="2160" w:type="dxa"/>
          </w:tcPr>
          <w:p w14:paraId="7553CC2D" w14:textId="77777777" w:rsidR="00B03052" w:rsidRPr="006C5527" w:rsidRDefault="00B03052" w:rsidP="00A80C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84" w:type="dxa"/>
          </w:tcPr>
          <w:p w14:paraId="2ACCC5F2" w14:textId="77777777" w:rsidR="00B03052" w:rsidRPr="006C5527" w:rsidRDefault="00B03052" w:rsidP="00A80C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ิญญาเอก</w:t>
            </w:r>
          </w:p>
        </w:tc>
        <w:tc>
          <w:tcPr>
            <w:tcW w:w="1584" w:type="dxa"/>
          </w:tcPr>
          <w:p w14:paraId="0CD2A876" w14:textId="77777777" w:rsidR="00B03052" w:rsidRPr="006C5527" w:rsidRDefault="00B03052" w:rsidP="00A80C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60" w:type="dxa"/>
          </w:tcPr>
          <w:p w14:paraId="08957EA7" w14:textId="77777777" w:rsidR="00B03052" w:rsidRPr="006C5527" w:rsidRDefault="00B03052" w:rsidP="00A80C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264" w:type="dxa"/>
          </w:tcPr>
          <w:p w14:paraId="6A288097" w14:textId="77777777" w:rsidR="00B03052" w:rsidRPr="006C5527" w:rsidRDefault="00B03052" w:rsidP="00A80C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007DF646" w14:textId="77777777" w:rsidR="008B551C" w:rsidRDefault="00556990" w:rsidP="004777E3">
      <w:pPr>
        <w:tabs>
          <w:tab w:val="left" w:pos="360"/>
          <w:tab w:val="left" w:pos="720"/>
          <w:tab w:val="left" w:pos="7200"/>
          <w:tab w:val="left" w:pos="10440"/>
          <w:tab w:val="left" w:pos="10800"/>
          <w:tab w:val="left" w:pos="144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6C552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7B5D8589" w14:textId="77777777" w:rsidR="00556990" w:rsidRPr="006C5527" w:rsidRDefault="008B551C" w:rsidP="004777E3">
      <w:pPr>
        <w:tabs>
          <w:tab w:val="left" w:pos="360"/>
          <w:tab w:val="left" w:pos="720"/>
          <w:tab w:val="left" w:pos="7200"/>
          <w:tab w:val="left" w:pos="10440"/>
          <w:tab w:val="left" w:pos="10800"/>
          <w:tab w:val="left" w:pos="144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2132C" w:rsidRPr="006C5527">
        <w:rPr>
          <w:rFonts w:ascii="TH SarabunPSK" w:hAnsi="TH SarabunPSK" w:cs="TH SarabunPSK"/>
          <w:sz w:val="32"/>
          <w:szCs w:val="32"/>
          <w:lang w:bidi="th-TH"/>
        </w:rPr>
        <w:t>1.3</w:t>
      </w:r>
      <w:r w:rsidR="00556990" w:rsidRPr="006C5527">
        <w:rPr>
          <w:rFonts w:ascii="TH SarabunPSK" w:hAnsi="TH SarabunPSK" w:cs="TH SarabunPSK"/>
          <w:sz w:val="32"/>
          <w:szCs w:val="32"/>
          <w:lang w:bidi="th-TH"/>
        </w:rPr>
        <w:tab/>
      </w:r>
      <w:r w:rsidR="00556990" w:rsidRPr="006C5527">
        <w:rPr>
          <w:rFonts w:ascii="TH SarabunPSK" w:hAnsi="TH SarabunPSK" w:cs="TH SarabunPSK"/>
          <w:sz w:val="32"/>
          <w:szCs w:val="32"/>
          <w:cs/>
          <w:lang w:bidi="th-TH"/>
        </w:rPr>
        <w:t>ประวัติการท</w:t>
      </w:r>
      <w:r w:rsidR="00D0760E">
        <w:rPr>
          <w:rFonts w:ascii="TH SarabunPSK" w:hAnsi="TH SarabunPSK" w:cs="TH SarabunPSK"/>
          <w:sz w:val="32"/>
          <w:szCs w:val="32"/>
          <w:cs/>
          <w:lang w:bidi="th-TH"/>
        </w:rPr>
        <w:t>ำงานในมหาวิทยาลัย</w:t>
      </w:r>
      <w:r w:rsidR="00D0760E">
        <w:rPr>
          <w:rFonts w:ascii="TH SarabunPSK" w:hAnsi="TH SarabunPSK" w:cs="TH SarabunPSK" w:hint="cs"/>
          <w:sz w:val="32"/>
          <w:szCs w:val="32"/>
          <w:cs/>
          <w:lang w:bidi="th-TH"/>
        </w:rPr>
        <w:t>ราชภัฏบุรีรัมย์</w:t>
      </w:r>
    </w:p>
    <w:p w14:paraId="4DD8DC1F" w14:textId="77777777" w:rsidR="00556990" w:rsidRPr="006C5527" w:rsidRDefault="007E0973" w:rsidP="00B03052">
      <w:pPr>
        <w:tabs>
          <w:tab w:val="left" w:pos="720"/>
          <w:tab w:val="left" w:pos="1080"/>
          <w:tab w:val="left" w:pos="7200"/>
          <w:tab w:val="left" w:pos="9360"/>
          <w:tab w:val="left" w:pos="11520"/>
          <w:tab w:val="left" w:pos="14400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6C5527">
        <w:rPr>
          <w:rFonts w:ascii="TH SarabunPSK" w:hAnsi="TH SarabunPSK" w:cs="TH SarabunPSK"/>
          <w:sz w:val="32"/>
          <w:szCs w:val="32"/>
          <w:lang w:bidi="th-TH"/>
        </w:rPr>
        <w:tab/>
      </w:r>
      <w:r w:rsidR="00556990" w:rsidRPr="006C5527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่วยงานที่สังกัด </w:t>
      </w:r>
      <w:r w:rsidR="00556990" w:rsidRPr="006C5527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ab/>
      </w:r>
      <w:r w:rsidR="00556990" w:rsidRPr="006C5527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ทรศัพท์ </w:t>
      </w:r>
      <w:r w:rsidR="00556990" w:rsidRPr="006C5527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ab/>
      </w:r>
      <w:r w:rsidR="00556990" w:rsidRPr="006C5527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ีเมล</w:t>
      </w:r>
      <w:r w:rsidR="00556990" w:rsidRPr="006C552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56990" w:rsidRPr="006C5527">
        <w:rPr>
          <w:rFonts w:ascii="TH SarabunPSK" w:hAnsi="TH SarabunPSK" w:cs="TH SarabunPSK"/>
          <w:sz w:val="32"/>
          <w:szCs w:val="32"/>
          <w:u w:val="single"/>
          <w:lang w:bidi="th-TH"/>
        </w:rPr>
        <w:tab/>
      </w:r>
      <w:r w:rsidRPr="006C5527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</w:t>
      </w:r>
      <w:r w:rsidRPr="006C5527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ที่เริ่มทำงาน พ.ศ. </w:t>
      </w:r>
      <w:r w:rsidRPr="006C5527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ab/>
      </w:r>
    </w:p>
    <w:p w14:paraId="13816050" w14:textId="77777777" w:rsidR="008B551C" w:rsidRDefault="007E0973" w:rsidP="007E097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6C5527"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6558A8BD" w14:textId="77777777" w:rsidR="007E0973" w:rsidRPr="006C5527" w:rsidRDefault="008B551C" w:rsidP="007E097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2132C" w:rsidRPr="006C5527">
        <w:rPr>
          <w:rFonts w:ascii="TH SarabunPSK" w:hAnsi="TH SarabunPSK" w:cs="TH SarabunPSK"/>
          <w:sz w:val="32"/>
          <w:szCs w:val="32"/>
          <w:lang w:bidi="th-TH"/>
        </w:rPr>
        <w:t>1.4</w:t>
      </w:r>
      <w:r w:rsidR="007E0973" w:rsidRPr="006C5527">
        <w:rPr>
          <w:rFonts w:ascii="TH SarabunPSK" w:hAnsi="TH SarabunPSK" w:cs="TH SarabunPSK"/>
          <w:sz w:val="32"/>
          <w:szCs w:val="32"/>
          <w:lang w:bidi="th-TH"/>
        </w:rPr>
        <w:tab/>
      </w:r>
      <w:r w:rsidR="007E0973" w:rsidRPr="006C5527">
        <w:rPr>
          <w:rFonts w:ascii="TH SarabunPSK" w:hAnsi="TH SarabunPSK" w:cs="TH SarabunPSK"/>
          <w:sz w:val="32"/>
          <w:szCs w:val="32"/>
          <w:cs/>
          <w:lang w:bidi="th-TH"/>
        </w:rPr>
        <w:t>ประวัติการได้รับรางวัลเกี่ยวกับงานวิชาการ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2160"/>
        <w:gridCol w:w="5328"/>
        <w:gridCol w:w="6264"/>
      </w:tblGrid>
      <w:tr w:rsidR="00B03052" w:rsidRPr="006C5527" w14:paraId="22F991A0" w14:textId="77777777" w:rsidTr="00B03052">
        <w:tc>
          <w:tcPr>
            <w:tcW w:w="2160" w:type="dxa"/>
          </w:tcPr>
          <w:p w14:paraId="154E4609" w14:textId="77777777" w:rsidR="00B03052" w:rsidRPr="006C5527" w:rsidRDefault="00B03052" w:rsidP="00A80C86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 พ.ศ. ที่ได้รับรางวัล</w:t>
            </w:r>
          </w:p>
        </w:tc>
        <w:tc>
          <w:tcPr>
            <w:tcW w:w="5328" w:type="dxa"/>
            <w:vAlign w:val="center"/>
          </w:tcPr>
          <w:p w14:paraId="76E185E8" w14:textId="77777777" w:rsidR="00B03052" w:rsidRPr="006C5527" w:rsidRDefault="00B03052" w:rsidP="00A80C8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งวัลที่ได้รับ (ระดับและประเภท)</w:t>
            </w:r>
          </w:p>
        </w:tc>
        <w:tc>
          <w:tcPr>
            <w:tcW w:w="6264" w:type="dxa"/>
            <w:vAlign w:val="center"/>
          </w:tcPr>
          <w:p w14:paraId="44DB0FCA" w14:textId="77777777" w:rsidR="00B03052" w:rsidRPr="006C5527" w:rsidRDefault="00B03052" w:rsidP="00A80C8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บันที่ให้รางวัล</w:t>
            </w:r>
          </w:p>
        </w:tc>
      </w:tr>
      <w:tr w:rsidR="00B03052" w:rsidRPr="006C5527" w14:paraId="1E82E349" w14:textId="77777777" w:rsidTr="00B03052">
        <w:tc>
          <w:tcPr>
            <w:tcW w:w="2160" w:type="dxa"/>
          </w:tcPr>
          <w:p w14:paraId="5B54676A" w14:textId="77777777" w:rsidR="00B03052" w:rsidRPr="006C5527" w:rsidRDefault="00B03052" w:rsidP="00A80C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28" w:type="dxa"/>
          </w:tcPr>
          <w:p w14:paraId="50102180" w14:textId="77777777" w:rsidR="00B03052" w:rsidRPr="006C5527" w:rsidRDefault="00B03052" w:rsidP="00A80C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264" w:type="dxa"/>
          </w:tcPr>
          <w:p w14:paraId="15E21D18" w14:textId="77777777" w:rsidR="00B03052" w:rsidRPr="006C5527" w:rsidRDefault="00B03052" w:rsidP="00A80C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03052" w:rsidRPr="006C5527" w14:paraId="7A49A3E3" w14:textId="77777777" w:rsidTr="00B03052">
        <w:tc>
          <w:tcPr>
            <w:tcW w:w="2160" w:type="dxa"/>
          </w:tcPr>
          <w:p w14:paraId="1E561886" w14:textId="77777777" w:rsidR="00B03052" w:rsidRPr="006C5527" w:rsidRDefault="00B03052" w:rsidP="00A80C8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328" w:type="dxa"/>
          </w:tcPr>
          <w:p w14:paraId="67F79E93" w14:textId="77777777" w:rsidR="00B03052" w:rsidRPr="006C5527" w:rsidRDefault="00B03052" w:rsidP="00A80C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264" w:type="dxa"/>
          </w:tcPr>
          <w:p w14:paraId="218B5BB3" w14:textId="77777777" w:rsidR="00B03052" w:rsidRPr="006C5527" w:rsidRDefault="00B03052" w:rsidP="00A80C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03052" w:rsidRPr="006C5527" w14:paraId="6F5F7E96" w14:textId="77777777" w:rsidTr="00B03052">
        <w:tc>
          <w:tcPr>
            <w:tcW w:w="2160" w:type="dxa"/>
          </w:tcPr>
          <w:p w14:paraId="76212EB4" w14:textId="77777777" w:rsidR="00B03052" w:rsidRPr="006C5527" w:rsidRDefault="00B03052" w:rsidP="00A80C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28" w:type="dxa"/>
          </w:tcPr>
          <w:p w14:paraId="72099750" w14:textId="77777777" w:rsidR="00B03052" w:rsidRPr="006C5527" w:rsidRDefault="00B03052" w:rsidP="00A80C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264" w:type="dxa"/>
          </w:tcPr>
          <w:p w14:paraId="74FED5DD" w14:textId="77777777" w:rsidR="00B03052" w:rsidRPr="006C5527" w:rsidRDefault="00B03052" w:rsidP="00A80C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60268BFF" w14:textId="77777777" w:rsidR="00E608FE" w:rsidRDefault="00E608FE" w:rsidP="004777E3">
      <w:pPr>
        <w:tabs>
          <w:tab w:val="left" w:pos="360"/>
          <w:tab w:val="left" w:pos="720"/>
          <w:tab w:val="left" w:pos="7200"/>
          <w:tab w:val="left" w:pos="10440"/>
          <w:tab w:val="left" w:pos="10800"/>
          <w:tab w:val="left" w:pos="144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41D59758" w14:textId="77777777" w:rsidR="00E608FE" w:rsidRDefault="00E608FE" w:rsidP="004777E3">
      <w:pPr>
        <w:tabs>
          <w:tab w:val="left" w:pos="360"/>
          <w:tab w:val="left" w:pos="720"/>
          <w:tab w:val="left" w:pos="7200"/>
          <w:tab w:val="left" w:pos="10440"/>
          <w:tab w:val="left" w:pos="10800"/>
          <w:tab w:val="left" w:pos="144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3D8831B6" w14:textId="77777777" w:rsidR="003C1A83" w:rsidRDefault="00751033" w:rsidP="004777E3">
      <w:pPr>
        <w:tabs>
          <w:tab w:val="left" w:pos="360"/>
          <w:tab w:val="left" w:pos="720"/>
          <w:tab w:val="left" w:pos="7200"/>
          <w:tab w:val="left" w:pos="10440"/>
          <w:tab w:val="left" w:pos="10800"/>
          <w:tab w:val="left" w:pos="144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6C552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2CE7D847" w14:textId="4A8DE43D" w:rsidR="00C44016" w:rsidRPr="00E01329" w:rsidRDefault="00751033" w:rsidP="008B551C">
      <w:pPr>
        <w:tabs>
          <w:tab w:val="left" w:pos="360"/>
          <w:tab w:val="left" w:pos="720"/>
          <w:tab w:val="left" w:pos="7200"/>
          <w:tab w:val="left" w:pos="10440"/>
          <w:tab w:val="left" w:pos="10800"/>
          <w:tab w:val="left" w:pos="14400"/>
        </w:tabs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val="en-GB" w:bidi="th-TH"/>
        </w:rPr>
      </w:pPr>
      <w:r w:rsidRPr="006C5527">
        <w:rPr>
          <w:rFonts w:ascii="TH SarabunPSK" w:hAnsi="TH SarabunPSK" w:cs="TH SarabunPSK"/>
          <w:sz w:val="32"/>
          <w:szCs w:val="32"/>
          <w:lang w:bidi="th-TH"/>
        </w:rPr>
        <w:lastRenderedPageBreak/>
        <w:t>1.5</w:t>
      </w:r>
      <w:r w:rsidRPr="006C5527">
        <w:rPr>
          <w:rFonts w:ascii="TH SarabunPSK" w:hAnsi="TH SarabunPSK" w:cs="TH SarabunPSK"/>
          <w:sz w:val="32"/>
          <w:szCs w:val="32"/>
          <w:lang w:bidi="th-TH"/>
        </w:rPr>
        <w:tab/>
      </w:r>
      <w:r w:rsidRPr="006C5527">
        <w:rPr>
          <w:rFonts w:ascii="TH SarabunPSK" w:hAnsi="TH SarabunPSK" w:cs="TH SarabunPSK"/>
          <w:sz w:val="32"/>
          <w:szCs w:val="32"/>
          <w:cs/>
          <w:lang w:bidi="th-TH"/>
        </w:rPr>
        <w:t>หน้าที่ความรับผิดชอบ</w:t>
      </w:r>
      <w:r w:rsidR="004777E3" w:rsidRPr="006C5527">
        <w:rPr>
          <w:rFonts w:ascii="TH SarabunPSK" w:hAnsi="TH SarabunPSK" w:cs="TH SarabunPSK"/>
          <w:sz w:val="32"/>
          <w:szCs w:val="32"/>
          <w:cs/>
          <w:lang w:bidi="th-TH"/>
        </w:rPr>
        <w:t>ในช่วงปีการศึกษา</w:t>
      </w:r>
      <w:r w:rsidR="000929F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6</w:t>
      </w:r>
      <w:r w:rsidR="00C97C7A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0929FB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="004777E3" w:rsidRPr="006C552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871FE">
        <w:rPr>
          <w:rFonts w:ascii="TH SarabunPSK" w:hAnsi="TH SarabunPSK" w:cs="TH SarabunPSK"/>
          <w:sz w:val="32"/>
          <w:szCs w:val="32"/>
          <w:lang w:bidi="th-TH"/>
        </w:rPr>
        <w:t>25</w:t>
      </w:r>
      <w:r w:rsidR="00E01329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="00C97C7A">
        <w:rPr>
          <w:rFonts w:ascii="TH SarabunPSK" w:hAnsi="TH SarabunPSK" w:cs="TH SarabunPSK" w:hint="cs"/>
          <w:sz w:val="32"/>
          <w:szCs w:val="32"/>
          <w:cs/>
          <w:lang w:val="en-GB" w:bidi="th-TH"/>
        </w:rPr>
        <w:t>6</w:t>
      </w:r>
    </w:p>
    <w:p w14:paraId="5560E85E" w14:textId="77777777" w:rsidR="004777E3" w:rsidRPr="006C5527" w:rsidRDefault="004777E3" w:rsidP="004777E3">
      <w:pPr>
        <w:tabs>
          <w:tab w:val="left" w:pos="720"/>
          <w:tab w:val="left" w:pos="7200"/>
          <w:tab w:val="left" w:pos="10440"/>
          <w:tab w:val="left" w:pos="10800"/>
          <w:tab w:val="left" w:pos="144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6C55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งานสอน</w:t>
      </w:r>
      <w:r w:rsidRPr="006C5527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1350"/>
        <w:gridCol w:w="6138"/>
        <w:gridCol w:w="3132"/>
        <w:gridCol w:w="3132"/>
      </w:tblGrid>
      <w:tr w:rsidR="004777E3" w:rsidRPr="006C5527" w14:paraId="05BB23E1" w14:textId="77777777" w:rsidTr="004777E3">
        <w:tc>
          <w:tcPr>
            <w:tcW w:w="1350" w:type="dxa"/>
            <w:vMerge w:val="restart"/>
            <w:vAlign w:val="center"/>
          </w:tcPr>
          <w:p w14:paraId="01BF506B" w14:textId="77777777" w:rsidR="004777E3" w:rsidRPr="006C5527" w:rsidRDefault="004777E3" w:rsidP="00C44016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12402" w:type="dxa"/>
            <w:gridSpan w:val="3"/>
            <w:vAlign w:val="center"/>
          </w:tcPr>
          <w:p w14:paraId="237CCC6D" w14:textId="77777777" w:rsidR="004777E3" w:rsidRPr="006C5527" w:rsidRDefault="004777E3" w:rsidP="00031A4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ที่สอนใน ปีการศึกษาที่ผ่านมา</w:t>
            </w:r>
          </w:p>
        </w:tc>
      </w:tr>
      <w:tr w:rsidR="004777E3" w:rsidRPr="006C5527" w14:paraId="0D3F5360" w14:textId="77777777" w:rsidTr="004777E3">
        <w:tc>
          <w:tcPr>
            <w:tcW w:w="1350" w:type="dxa"/>
            <w:vMerge/>
          </w:tcPr>
          <w:p w14:paraId="775C34A5" w14:textId="77777777" w:rsidR="004777E3" w:rsidRPr="006C5527" w:rsidRDefault="004777E3" w:rsidP="00031A4B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138" w:type="dxa"/>
            <w:vAlign w:val="center"/>
          </w:tcPr>
          <w:p w14:paraId="275C89D7" w14:textId="77777777" w:rsidR="004777E3" w:rsidRPr="006C5527" w:rsidRDefault="004777E3" w:rsidP="00031A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ปริญญาตรี</w:t>
            </w:r>
          </w:p>
        </w:tc>
        <w:tc>
          <w:tcPr>
            <w:tcW w:w="3132" w:type="dxa"/>
            <w:vAlign w:val="center"/>
          </w:tcPr>
          <w:p w14:paraId="2420C62A" w14:textId="77777777" w:rsidR="004777E3" w:rsidRPr="006C5527" w:rsidRDefault="004777E3" w:rsidP="00C440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ปริญญาโท</w:t>
            </w:r>
          </w:p>
        </w:tc>
        <w:tc>
          <w:tcPr>
            <w:tcW w:w="3132" w:type="dxa"/>
          </w:tcPr>
          <w:p w14:paraId="185EF08F" w14:textId="77777777" w:rsidR="004777E3" w:rsidRPr="006C5527" w:rsidRDefault="004777E3" w:rsidP="00C440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ปริญญาเอก</w:t>
            </w:r>
          </w:p>
        </w:tc>
      </w:tr>
      <w:tr w:rsidR="004777E3" w:rsidRPr="006C5527" w14:paraId="003F2E7D" w14:textId="77777777" w:rsidTr="004777E3">
        <w:tc>
          <w:tcPr>
            <w:tcW w:w="1350" w:type="dxa"/>
          </w:tcPr>
          <w:p w14:paraId="516E50E8" w14:textId="18BF9079" w:rsidR="004777E3" w:rsidRPr="00E01329" w:rsidRDefault="000929FB" w:rsidP="00031A4B">
            <w:pPr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A871FE">
              <w:rPr>
                <w:rFonts w:ascii="TH SarabunPSK" w:hAnsi="TH SarabunPSK" w:cs="TH SarabunPSK"/>
                <w:sz w:val="32"/>
                <w:szCs w:val="32"/>
                <w:lang w:bidi="th-TH"/>
              </w:rPr>
              <w:t>/25</w:t>
            </w:r>
            <w:r w:rsidR="00E013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="00C97C7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6138" w:type="dxa"/>
          </w:tcPr>
          <w:p w14:paraId="1022B59E" w14:textId="77777777" w:rsidR="004777E3" w:rsidRPr="006C5527" w:rsidRDefault="004777E3" w:rsidP="00031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32" w:type="dxa"/>
          </w:tcPr>
          <w:p w14:paraId="1E9E2001" w14:textId="77777777" w:rsidR="004777E3" w:rsidRPr="006C5527" w:rsidRDefault="004777E3" w:rsidP="00031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32" w:type="dxa"/>
          </w:tcPr>
          <w:p w14:paraId="333E8348" w14:textId="77777777" w:rsidR="004777E3" w:rsidRPr="006C5527" w:rsidRDefault="004777E3" w:rsidP="00031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777E3" w:rsidRPr="006C5527" w14:paraId="3E13BA35" w14:textId="77777777" w:rsidTr="004777E3">
        <w:tc>
          <w:tcPr>
            <w:tcW w:w="1350" w:type="dxa"/>
          </w:tcPr>
          <w:p w14:paraId="12E70FE9" w14:textId="56059538" w:rsidR="004777E3" w:rsidRPr="00E01329" w:rsidRDefault="00A871FE" w:rsidP="00031A4B">
            <w:pPr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/25</w:t>
            </w:r>
            <w:r w:rsidR="00E013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="00C97C7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6138" w:type="dxa"/>
          </w:tcPr>
          <w:p w14:paraId="455A0E59" w14:textId="77777777" w:rsidR="004777E3" w:rsidRPr="006C5527" w:rsidRDefault="004777E3" w:rsidP="00031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32" w:type="dxa"/>
          </w:tcPr>
          <w:p w14:paraId="2AE55716" w14:textId="77777777" w:rsidR="004777E3" w:rsidRPr="006C5527" w:rsidRDefault="004777E3" w:rsidP="00031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32" w:type="dxa"/>
          </w:tcPr>
          <w:p w14:paraId="3B4AC27B" w14:textId="77777777" w:rsidR="004777E3" w:rsidRPr="006C5527" w:rsidRDefault="004777E3" w:rsidP="00031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777E3" w:rsidRPr="006C5527" w14:paraId="313E7072" w14:textId="77777777" w:rsidTr="004777E3">
        <w:tc>
          <w:tcPr>
            <w:tcW w:w="1350" w:type="dxa"/>
          </w:tcPr>
          <w:p w14:paraId="15DB4EB6" w14:textId="6CB5E781" w:rsidR="004777E3" w:rsidRPr="000929FB" w:rsidRDefault="000929FB" w:rsidP="00031A4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A871FE">
              <w:rPr>
                <w:rFonts w:ascii="TH SarabunPSK" w:hAnsi="TH SarabunPSK" w:cs="TH SarabunPSK"/>
                <w:sz w:val="32"/>
                <w:szCs w:val="32"/>
                <w:lang w:bidi="th-TH"/>
              </w:rPr>
              <w:t>/25</w:t>
            </w:r>
            <w:r w:rsidR="00E013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="00C97C7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6138" w:type="dxa"/>
          </w:tcPr>
          <w:p w14:paraId="19674C39" w14:textId="77777777" w:rsidR="004777E3" w:rsidRPr="006C5527" w:rsidRDefault="004777E3" w:rsidP="00031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32" w:type="dxa"/>
          </w:tcPr>
          <w:p w14:paraId="2AE3F1B6" w14:textId="77777777" w:rsidR="004777E3" w:rsidRPr="006C5527" w:rsidRDefault="004777E3" w:rsidP="00031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32" w:type="dxa"/>
          </w:tcPr>
          <w:p w14:paraId="05BCA624" w14:textId="77777777" w:rsidR="004777E3" w:rsidRPr="006C5527" w:rsidRDefault="004777E3" w:rsidP="00031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929FB" w:rsidRPr="006C5527" w14:paraId="3260569C" w14:textId="77777777" w:rsidTr="004777E3">
        <w:tc>
          <w:tcPr>
            <w:tcW w:w="1350" w:type="dxa"/>
          </w:tcPr>
          <w:p w14:paraId="5FB8B4E2" w14:textId="3E88036D" w:rsidR="000929FB" w:rsidRDefault="000929FB" w:rsidP="00031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/256</w:t>
            </w:r>
            <w:r w:rsidR="00C97C7A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</w:p>
        </w:tc>
        <w:tc>
          <w:tcPr>
            <w:tcW w:w="6138" w:type="dxa"/>
          </w:tcPr>
          <w:p w14:paraId="4C001EA3" w14:textId="77777777" w:rsidR="000929FB" w:rsidRPr="006C5527" w:rsidRDefault="000929FB" w:rsidP="00031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32" w:type="dxa"/>
          </w:tcPr>
          <w:p w14:paraId="3BA43991" w14:textId="77777777" w:rsidR="000929FB" w:rsidRPr="006C5527" w:rsidRDefault="000929FB" w:rsidP="00031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32" w:type="dxa"/>
          </w:tcPr>
          <w:p w14:paraId="26414E2A" w14:textId="77777777" w:rsidR="000929FB" w:rsidRPr="006C5527" w:rsidRDefault="000929FB" w:rsidP="00031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436C9630" w14:textId="77777777" w:rsidR="006C5527" w:rsidRDefault="004777E3" w:rsidP="004777E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C55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37CA81EF" w14:textId="77777777" w:rsidR="004777E3" w:rsidRPr="006C5527" w:rsidRDefault="006C5527" w:rsidP="00E0132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p w14:paraId="6EE78723" w14:textId="77777777" w:rsidR="004777E3" w:rsidRPr="006C5527" w:rsidRDefault="004777E3" w:rsidP="004777E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6C55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งานบริการวิชาการ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2107"/>
        <w:gridCol w:w="3517"/>
        <w:gridCol w:w="3833"/>
        <w:gridCol w:w="4331"/>
      </w:tblGrid>
      <w:tr w:rsidR="00146565" w:rsidRPr="006C5527" w14:paraId="2FC44CDF" w14:textId="77777777" w:rsidTr="00AD253B">
        <w:tc>
          <w:tcPr>
            <w:tcW w:w="2107" w:type="dxa"/>
          </w:tcPr>
          <w:p w14:paraId="43383756" w14:textId="77777777" w:rsidR="00146565" w:rsidRPr="006C5527" w:rsidRDefault="00146565" w:rsidP="00031A4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ักษณะงาน </w:t>
            </w:r>
          </w:p>
          <w:p w14:paraId="5EAFAE30" w14:textId="77777777" w:rsidR="00146565" w:rsidRPr="006C5527" w:rsidRDefault="00146565" w:rsidP="00031A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6C55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จัย สอน ฯลฯ)</w:t>
            </w:r>
          </w:p>
        </w:tc>
        <w:tc>
          <w:tcPr>
            <w:tcW w:w="3517" w:type="dxa"/>
          </w:tcPr>
          <w:p w14:paraId="14BA6060" w14:textId="77777777" w:rsidR="00146565" w:rsidRPr="006C5527" w:rsidRDefault="00146565" w:rsidP="00031A4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งานที่ให้บริการ</w:t>
            </w:r>
          </w:p>
          <w:p w14:paraId="4D0FFCCB" w14:textId="77777777" w:rsidR="00146565" w:rsidRPr="006C5527" w:rsidRDefault="00146565" w:rsidP="00031A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หน่วยงานที่ให้เงินสนับสนุน</w:t>
            </w:r>
          </w:p>
        </w:tc>
        <w:tc>
          <w:tcPr>
            <w:tcW w:w="3833" w:type="dxa"/>
            <w:vAlign w:val="center"/>
          </w:tcPr>
          <w:p w14:paraId="7961E13E" w14:textId="77777777" w:rsidR="00146565" w:rsidRPr="006C5527" w:rsidRDefault="00146565" w:rsidP="001465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ได้ (ถ้ามี)</w:t>
            </w:r>
          </w:p>
        </w:tc>
        <w:tc>
          <w:tcPr>
            <w:tcW w:w="4331" w:type="dxa"/>
            <w:vAlign w:val="center"/>
          </w:tcPr>
          <w:p w14:paraId="3B0AFE23" w14:textId="77777777" w:rsidR="00146565" w:rsidRPr="006C5527" w:rsidRDefault="00146565" w:rsidP="00AD25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 / รายละเอียดของงาน</w:t>
            </w:r>
          </w:p>
        </w:tc>
      </w:tr>
      <w:tr w:rsidR="00146565" w:rsidRPr="006C5527" w14:paraId="5FD6188B" w14:textId="77777777" w:rsidTr="00146565">
        <w:tc>
          <w:tcPr>
            <w:tcW w:w="2107" w:type="dxa"/>
          </w:tcPr>
          <w:p w14:paraId="18C5DDC8" w14:textId="77777777" w:rsidR="00146565" w:rsidRPr="006C5527" w:rsidRDefault="00146565" w:rsidP="00031A4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517" w:type="dxa"/>
          </w:tcPr>
          <w:p w14:paraId="79DA022B" w14:textId="77777777" w:rsidR="00146565" w:rsidRPr="006C5527" w:rsidRDefault="00146565" w:rsidP="00031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833" w:type="dxa"/>
          </w:tcPr>
          <w:p w14:paraId="3B921485" w14:textId="77777777" w:rsidR="00146565" w:rsidRPr="006C5527" w:rsidRDefault="00146565" w:rsidP="00031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31" w:type="dxa"/>
          </w:tcPr>
          <w:p w14:paraId="6E2A178B" w14:textId="77777777" w:rsidR="00146565" w:rsidRPr="006C5527" w:rsidRDefault="00146565" w:rsidP="00031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46565" w:rsidRPr="006C5527" w14:paraId="6A2A7E5D" w14:textId="77777777" w:rsidTr="00146565">
        <w:tc>
          <w:tcPr>
            <w:tcW w:w="2107" w:type="dxa"/>
          </w:tcPr>
          <w:p w14:paraId="33787FD0" w14:textId="77777777" w:rsidR="00146565" w:rsidRPr="006C5527" w:rsidRDefault="00146565" w:rsidP="00031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517" w:type="dxa"/>
          </w:tcPr>
          <w:p w14:paraId="30CC16F2" w14:textId="77777777" w:rsidR="00146565" w:rsidRPr="006C5527" w:rsidRDefault="00146565" w:rsidP="00031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833" w:type="dxa"/>
          </w:tcPr>
          <w:p w14:paraId="2099073A" w14:textId="77777777" w:rsidR="00146565" w:rsidRPr="006C5527" w:rsidRDefault="00146565" w:rsidP="00031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31" w:type="dxa"/>
          </w:tcPr>
          <w:p w14:paraId="29B6F039" w14:textId="77777777" w:rsidR="00146565" w:rsidRPr="006C5527" w:rsidRDefault="00146565" w:rsidP="00031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46565" w:rsidRPr="006C5527" w14:paraId="270F5833" w14:textId="77777777" w:rsidTr="00146565">
        <w:tc>
          <w:tcPr>
            <w:tcW w:w="2107" w:type="dxa"/>
          </w:tcPr>
          <w:p w14:paraId="7B3EB6CF" w14:textId="77777777" w:rsidR="00146565" w:rsidRPr="006C5527" w:rsidRDefault="00146565" w:rsidP="00031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517" w:type="dxa"/>
          </w:tcPr>
          <w:p w14:paraId="2FF81B29" w14:textId="77777777" w:rsidR="00146565" w:rsidRPr="006C5527" w:rsidRDefault="00146565" w:rsidP="00031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833" w:type="dxa"/>
          </w:tcPr>
          <w:p w14:paraId="5C36C664" w14:textId="77777777" w:rsidR="00146565" w:rsidRPr="006C5527" w:rsidRDefault="00146565" w:rsidP="00031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31" w:type="dxa"/>
          </w:tcPr>
          <w:p w14:paraId="3C65C3A5" w14:textId="77777777" w:rsidR="00146565" w:rsidRPr="006C5527" w:rsidRDefault="00146565" w:rsidP="00031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46565" w:rsidRPr="006C5527" w14:paraId="11EBDF5E" w14:textId="77777777" w:rsidTr="00146565">
        <w:tc>
          <w:tcPr>
            <w:tcW w:w="2107" w:type="dxa"/>
          </w:tcPr>
          <w:p w14:paraId="12B76C67" w14:textId="77777777" w:rsidR="00146565" w:rsidRPr="006C5527" w:rsidRDefault="00146565" w:rsidP="00031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517" w:type="dxa"/>
          </w:tcPr>
          <w:p w14:paraId="21C67706" w14:textId="77777777" w:rsidR="00146565" w:rsidRPr="006C5527" w:rsidRDefault="00146565" w:rsidP="00031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833" w:type="dxa"/>
          </w:tcPr>
          <w:p w14:paraId="55D0DF38" w14:textId="77777777" w:rsidR="00146565" w:rsidRPr="006C5527" w:rsidRDefault="00146565" w:rsidP="00031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31" w:type="dxa"/>
          </w:tcPr>
          <w:p w14:paraId="49105078" w14:textId="77777777" w:rsidR="00146565" w:rsidRPr="006C5527" w:rsidRDefault="00146565" w:rsidP="00031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20E4CF79" w14:textId="77777777" w:rsidR="00AD253B" w:rsidRPr="006C5527" w:rsidRDefault="00AD253B" w:rsidP="00AD253B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04F822E3" w14:textId="77777777" w:rsidR="003C1A83" w:rsidRDefault="00146565" w:rsidP="00146565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C55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3E5F0E58" w14:textId="77777777" w:rsidR="004777E3" w:rsidRDefault="004777E3" w:rsidP="007E097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val="en-GB" w:bidi="th-TH"/>
        </w:rPr>
      </w:pPr>
    </w:p>
    <w:p w14:paraId="5FB6226E" w14:textId="77777777" w:rsidR="00E01329" w:rsidRDefault="00E01329" w:rsidP="007E097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val="en-GB" w:bidi="th-TH"/>
        </w:rPr>
      </w:pPr>
    </w:p>
    <w:p w14:paraId="6953B558" w14:textId="77777777" w:rsidR="00E01329" w:rsidRDefault="00E01329" w:rsidP="007E097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val="en-GB" w:bidi="th-TH"/>
        </w:rPr>
      </w:pPr>
    </w:p>
    <w:p w14:paraId="3A1BDF6A" w14:textId="77777777" w:rsidR="00E608FE" w:rsidRDefault="00E608FE" w:rsidP="007E097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val="en-GB" w:bidi="th-TH"/>
        </w:rPr>
      </w:pPr>
    </w:p>
    <w:p w14:paraId="5A56B42E" w14:textId="77777777" w:rsidR="00E608FE" w:rsidRDefault="00E608FE" w:rsidP="007E097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val="en-GB" w:bidi="th-TH"/>
        </w:rPr>
      </w:pPr>
    </w:p>
    <w:p w14:paraId="4B4B3E46" w14:textId="77777777" w:rsidR="00E608FE" w:rsidRDefault="00E608FE" w:rsidP="007E097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val="en-GB" w:bidi="th-TH"/>
        </w:rPr>
      </w:pPr>
    </w:p>
    <w:p w14:paraId="20A0DD0C" w14:textId="77777777" w:rsidR="00E608FE" w:rsidRDefault="00E608FE" w:rsidP="007E0973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  <w:lang w:val="en-GB" w:bidi="th-TH"/>
        </w:rPr>
      </w:pPr>
    </w:p>
    <w:p w14:paraId="4B60D393" w14:textId="77777777" w:rsidR="00E01329" w:rsidRDefault="00E01329" w:rsidP="007E097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val="en-GB" w:bidi="th-TH"/>
        </w:rPr>
      </w:pPr>
    </w:p>
    <w:p w14:paraId="5CA189BD" w14:textId="77777777" w:rsidR="00E01329" w:rsidRPr="00E01329" w:rsidRDefault="00E01329" w:rsidP="007E097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val="en-GB" w:bidi="th-TH"/>
        </w:rPr>
      </w:pPr>
    </w:p>
    <w:p w14:paraId="3C2E019C" w14:textId="77777777" w:rsidR="0092132C" w:rsidRPr="006C5527" w:rsidRDefault="007E0973" w:rsidP="007E097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6C5527">
        <w:rPr>
          <w:rFonts w:ascii="TH SarabunPSK" w:hAnsi="TH SarabunPSK" w:cs="TH SarabunPSK"/>
          <w:b/>
          <w:bCs/>
          <w:sz w:val="36"/>
          <w:szCs w:val="36"/>
          <w:lang w:bidi="th-TH"/>
        </w:rPr>
        <w:lastRenderedPageBreak/>
        <w:t>2</w:t>
      </w:r>
      <w:r w:rsidRPr="006C5527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6C5527">
        <w:rPr>
          <w:rFonts w:ascii="TH SarabunPSK" w:hAnsi="TH SarabunPSK" w:cs="TH SarabunPSK"/>
          <w:b/>
          <w:bCs/>
          <w:sz w:val="36"/>
          <w:szCs w:val="36"/>
        </w:rPr>
        <w:tab/>
      </w:r>
      <w:r w:rsidR="00B03052" w:rsidRPr="006C552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ผลงานวิชาการ</w:t>
      </w:r>
    </w:p>
    <w:p w14:paraId="4C00915E" w14:textId="5FF68630" w:rsidR="007E0973" w:rsidRPr="00AC0C7B" w:rsidRDefault="0092132C" w:rsidP="0092132C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C5527">
        <w:rPr>
          <w:rFonts w:ascii="TH SarabunPSK" w:hAnsi="TH SarabunPSK" w:cs="TH SarabunPSK"/>
          <w:sz w:val="32"/>
          <w:szCs w:val="32"/>
          <w:lang w:bidi="th-TH"/>
        </w:rPr>
        <w:tab/>
        <w:t>2.1</w:t>
      </w:r>
      <w:r w:rsidRPr="006C5527">
        <w:rPr>
          <w:rFonts w:ascii="TH SarabunPSK" w:hAnsi="TH SarabunPSK" w:cs="TH SarabunPSK"/>
          <w:sz w:val="32"/>
          <w:szCs w:val="32"/>
          <w:lang w:bidi="th-TH"/>
        </w:rPr>
        <w:tab/>
      </w:r>
      <w:r w:rsidR="00B03052" w:rsidRPr="006C5527">
        <w:rPr>
          <w:rFonts w:ascii="TH SarabunPSK" w:hAnsi="TH SarabunPSK" w:cs="TH SarabunPSK"/>
          <w:sz w:val="32"/>
          <w:szCs w:val="32"/>
          <w:cs/>
          <w:lang w:bidi="th-TH"/>
        </w:rPr>
        <w:t>บทความวิจัยที่เผยแพร่ในว</w:t>
      </w:r>
      <w:r w:rsidRPr="006C5527">
        <w:rPr>
          <w:rFonts w:ascii="TH SarabunPSK" w:hAnsi="TH SarabunPSK" w:cs="TH SarabunPSK"/>
          <w:sz w:val="32"/>
          <w:szCs w:val="32"/>
          <w:cs/>
          <w:lang w:bidi="th-TH"/>
        </w:rPr>
        <w:t xml:space="preserve">ารสารที่ได้รับการรับรองจาก </w:t>
      </w:r>
      <w:proofErr w:type="gramStart"/>
      <w:r w:rsidRPr="006C5527">
        <w:rPr>
          <w:rFonts w:ascii="TH SarabunPSK" w:hAnsi="TH SarabunPSK" w:cs="TH SarabunPSK"/>
          <w:sz w:val="32"/>
          <w:szCs w:val="32"/>
          <w:cs/>
          <w:lang w:bidi="th-TH"/>
        </w:rPr>
        <w:t>สกอ.</w:t>
      </w:r>
      <w:r w:rsidR="00B03052" w:rsidRPr="006C5527">
        <w:rPr>
          <w:rFonts w:ascii="TH SarabunPSK" w:hAnsi="TH SarabunPSK" w:cs="TH SarabunPSK"/>
          <w:sz w:val="32"/>
          <w:szCs w:val="32"/>
          <w:cs/>
          <w:lang w:bidi="th-TH"/>
        </w:rPr>
        <w:t>ย้อนหลัง  ปี</w:t>
      </w:r>
      <w:proofErr w:type="gramEnd"/>
      <w:r w:rsidR="00E0132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01329">
        <w:rPr>
          <w:rFonts w:ascii="TH SarabunPSK" w:hAnsi="TH SarabunPSK" w:cs="TH SarabunPSK"/>
          <w:sz w:val="32"/>
          <w:szCs w:val="32"/>
          <w:lang w:bidi="th-TH"/>
        </w:rPr>
        <w:t>256</w:t>
      </w:r>
      <w:r w:rsidR="00C97C7A">
        <w:rPr>
          <w:rFonts w:ascii="TH SarabunPSK" w:hAnsi="TH SarabunPSK" w:cs="TH SarabunPSK"/>
          <w:sz w:val="32"/>
          <w:szCs w:val="32"/>
          <w:lang w:bidi="th-TH"/>
        </w:rPr>
        <w:t>3</w:t>
      </w:r>
      <w:r w:rsidR="00E01329">
        <w:rPr>
          <w:rFonts w:ascii="TH SarabunPSK" w:hAnsi="TH SarabunPSK" w:cs="TH SarabunPSK"/>
          <w:sz w:val="32"/>
          <w:szCs w:val="32"/>
          <w:lang w:bidi="th-TH"/>
        </w:rPr>
        <w:t>-25</w:t>
      </w:r>
      <w:r w:rsidR="00E01329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="00C97C7A">
        <w:rPr>
          <w:rFonts w:ascii="TH SarabunPSK" w:hAnsi="TH SarabunPSK" w:cs="TH SarabunPSK" w:hint="cs"/>
          <w:sz w:val="32"/>
          <w:szCs w:val="32"/>
          <w:cs/>
          <w:lang w:val="en-GB" w:bidi="th-TH"/>
        </w:rPr>
        <w:t>6</w:t>
      </w:r>
      <w:r w:rsidR="00B03052" w:rsidRPr="006C552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6C552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AC0C7B">
        <w:rPr>
          <w:rFonts w:ascii="TH SarabunPSK" w:hAnsi="TH SarabunPSK" w:cs="TH SarabunPSK"/>
          <w:sz w:val="32"/>
          <w:szCs w:val="32"/>
          <w:lang w:bidi="th-TH"/>
        </w:rPr>
        <w:t>(</w:t>
      </w:r>
      <w:r w:rsidR="00AC0C7B">
        <w:rPr>
          <w:rFonts w:ascii="TH SarabunPSK" w:hAnsi="TH SarabunPSK" w:cs="TH SarabunPSK" w:hint="cs"/>
          <w:sz w:val="32"/>
          <w:szCs w:val="32"/>
          <w:cs/>
          <w:lang w:bidi="th-TH"/>
        </w:rPr>
        <w:t>โปรดแนบหลักฐานบทความ)</w:t>
      </w:r>
    </w:p>
    <w:tbl>
      <w:tblPr>
        <w:tblStyle w:val="a4"/>
        <w:tblW w:w="0" w:type="auto"/>
        <w:tblInd w:w="468" w:type="dxa"/>
        <w:tblLook w:val="04A0" w:firstRow="1" w:lastRow="0" w:firstColumn="1" w:lastColumn="0" w:noHBand="0" w:noVBand="1"/>
      </w:tblPr>
      <w:tblGrid>
        <w:gridCol w:w="630"/>
        <w:gridCol w:w="10620"/>
        <w:gridCol w:w="2880"/>
      </w:tblGrid>
      <w:tr w:rsidR="00402963" w:rsidRPr="006C5527" w14:paraId="4420B964" w14:textId="77777777" w:rsidTr="00402963">
        <w:tc>
          <w:tcPr>
            <w:tcW w:w="630" w:type="dxa"/>
          </w:tcPr>
          <w:p w14:paraId="4CD598DE" w14:textId="77777777" w:rsidR="00402963" w:rsidRPr="006C5527" w:rsidRDefault="00402963" w:rsidP="00A80C86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10620" w:type="dxa"/>
            <w:vAlign w:val="center"/>
          </w:tcPr>
          <w:p w14:paraId="39564EB2" w14:textId="77777777" w:rsidR="00402963" w:rsidRPr="006C5527" w:rsidRDefault="00402963" w:rsidP="00E013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วิชาการ</w:t>
            </w:r>
          </w:p>
        </w:tc>
        <w:tc>
          <w:tcPr>
            <w:tcW w:w="2880" w:type="dxa"/>
            <w:vAlign w:val="center"/>
          </w:tcPr>
          <w:p w14:paraId="3F15D888" w14:textId="77777777" w:rsidR="00402963" w:rsidRPr="006C5527" w:rsidRDefault="00402963" w:rsidP="00A80C8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น้ำหนักตามประกาศ สกอ.</w:t>
            </w:r>
          </w:p>
        </w:tc>
      </w:tr>
      <w:tr w:rsidR="00402963" w:rsidRPr="006C5527" w14:paraId="7609FA63" w14:textId="77777777" w:rsidTr="00402963">
        <w:tc>
          <w:tcPr>
            <w:tcW w:w="630" w:type="dxa"/>
          </w:tcPr>
          <w:p w14:paraId="3674FEF4" w14:textId="77777777" w:rsidR="00402963" w:rsidRPr="006C5527" w:rsidRDefault="00402963" w:rsidP="00A80C8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620" w:type="dxa"/>
            <w:vAlign w:val="center"/>
          </w:tcPr>
          <w:p w14:paraId="4165B760" w14:textId="77777777" w:rsidR="00402963" w:rsidRPr="006C5527" w:rsidRDefault="00402963" w:rsidP="00402963">
            <w:pPr>
              <w:ind w:left="1242" w:hanging="124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80" w:type="dxa"/>
          </w:tcPr>
          <w:p w14:paraId="7638A474" w14:textId="77777777" w:rsidR="00402963" w:rsidRPr="006C5527" w:rsidRDefault="00402963" w:rsidP="00A80C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02963" w:rsidRPr="006C5527" w14:paraId="0F16DC6F" w14:textId="77777777" w:rsidTr="00402963">
        <w:tc>
          <w:tcPr>
            <w:tcW w:w="630" w:type="dxa"/>
          </w:tcPr>
          <w:p w14:paraId="77D798BB" w14:textId="77777777" w:rsidR="00402963" w:rsidRPr="006C5527" w:rsidRDefault="00402963" w:rsidP="00A80C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620" w:type="dxa"/>
            <w:vAlign w:val="center"/>
          </w:tcPr>
          <w:p w14:paraId="250B2603" w14:textId="77777777" w:rsidR="00402963" w:rsidRPr="006C5527" w:rsidRDefault="00402963" w:rsidP="00402963">
            <w:pPr>
              <w:ind w:left="1242" w:right="-81" w:hanging="124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80" w:type="dxa"/>
          </w:tcPr>
          <w:p w14:paraId="37BE001B" w14:textId="77777777" w:rsidR="00402963" w:rsidRPr="006C5527" w:rsidRDefault="00402963" w:rsidP="00A80C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02963" w:rsidRPr="006C5527" w14:paraId="10E9DA94" w14:textId="77777777" w:rsidTr="00402963">
        <w:tc>
          <w:tcPr>
            <w:tcW w:w="630" w:type="dxa"/>
          </w:tcPr>
          <w:p w14:paraId="7B1352E1" w14:textId="77777777" w:rsidR="00402963" w:rsidRPr="006C5527" w:rsidRDefault="00402963" w:rsidP="00A80C8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0620" w:type="dxa"/>
            <w:vAlign w:val="center"/>
          </w:tcPr>
          <w:p w14:paraId="2F5F89A9" w14:textId="77777777" w:rsidR="00402963" w:rsidRPr="006C5527" w:rsidRDefault="00402963" w:rsidP="0040296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80" w:type="dxa"/>
          </w:tcPr>
          <w:p w14:paraId="7F30DF0C" w14:textId="77777777" w:rsidR="00402963" w:rsidRPr="006C5527" w:rsidRDefault="00402963" w:rsidP="00A80C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02963" w:rsidRPr="006C5527" w14:paraId="10B3BEA7" w14:textId="77777777" w:rsidTr="00402963">
        <w:tc>
          <w:tcPr>
            <w:tcW w:w="630" w:type="dxa"/>
          </w:tcPr>
          <w:p w14:paraId="7673261F" w14:textId="77777777" w:rsidR="00402963" w:rsidRPr="006C5527" w:rsidRDefault="00402963" w:rsidP="00A80C8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10620" w:type="dxa"/>
            <w:vAlign w:val="center"/>
          </w:tcPr>
          <w:p w14:paraId="3A8A629B" w14:textId="77777777" w:rsidR="00402963" w:rsidRPr="006C5527" w:rsidRDefault="00402963" w:rsidP="0040296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80" w:type="dxa"/>
          </w:tcPr>
          <w:p w14:paraId="69F5AB26" w14:textId="77777777" w:rsidR="00402963" w:rsidRPr="006C5527" w:rsidRDefault="00402963" w:rsidP="00A80C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5AA5CB15" w14:textId="77777777" w:rsidR="0092132C" w:rsidRDefault="0092132C" w:rsidP="00E01329">
      <w:pPr>
        <w:tabs>
          <w:tab w:val="left" w:pos="360"/>
          <w:tab w:val="left" w:pos="1080"/>
          <w:tab w:val="left" w:pos="5760"/>
          <w:tab w:val="left" w:pos="7920"/>
          <w:tab w:val="left" w:pos="10080"/>
          <w:tab w:val="left" w:pos="10800"/>
          <w:tab w:val="left" w:pos="14400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 w:bidi="th-TH"/>
        </w:rPr>
      </w:pPr>
      <w:r w:rsidRPr="006C5527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6C552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256CCA3C" w14:textId="77777777" w:rsidR="007D6D81" w:rsidRDefault="007D6D81" w:rsidP="00E01329">
      <w:pPr>
        <w:tabs>
          <w:tab w:val="left" w:pos="360"/>
          <w:tab w:val="left" w:pos="1080"/>
          <w:tab w:val="left" w:pos="5760"/>
          <w:tab w:val="left" w:pos="7920"/>
          <w:tab w:val="left" w:pos="10080"/>
          <w:tab w:val="left" w:pos="10800"/>
          <w:tab w:val="left" w:pos="14400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 w:bidi="th-TH"/>
        </w:rPr>
      </w:pPr>
    </w:p>
    <w:p w14:paraId="59971EF6" w14:textId="77777777" w:rsidR="007D6D81" w:rsidRPr="00E01329" w:rsidRDefault="007D6D81" w:rsidP="00E01329">
      <w:pPr>
        <w:tabs>
          <w:tab w:val="left" w:pos="360"/>
          <w:tab w:val="left" w:pos="1080"/>
          <w:tab w:val="left" w:pos="5760"/>
          <w:tab w:val="left" w:pos="7920"/>
          <w:tab w:val="left" w:pos="10080"/>
          <w:tab w:val="left" w:pos="10800"/>
          <w:tab w:val="left" w:pos="144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en-GB" w:bidi="th-TH"/>
        </w:rPr>
      </w:pPr>
    </w:p>
    <w:p w14:paraId="158BA1EE" w14:textId="0A439DCC" w:rsidR="0092132C" w:rsidRPr="006C5527" w:rsidRDefault="0092132C" w:rsidP="0092132C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C5527">
        <w:rPr>
          <w:rFonts w:ascii="TH SarabunPSK" w:hAnsi="TH SarabunPSK" w:cs="TH SarabunPSK"/>
          <w:sz w:val="32"/>
          <w:szCs w:val="32"/>
          <w:lang w:bidi="th-TH"/>
        </w:rPr>
        <w:tab/>
        <w:t>2.2</w:t>
      </w:r>
      <w:r w:rsidRPr="006C5527">
        <w:rPr>
          <w:rFonts w:ascii="TH SarabunPSK" w:hAnsi="TH SarabunPSK" w:cs="TH SarabunPSK"/>
          <w:sz w:val="32"/>
          <w:szCs w:val="32"/>
          <w:lang w:bidi="th-TH"/>
        </w:rPr>
        <w:tab/>
      </w:r>
      <w:r w:rsidRPr="006C5527">
        <w:rPr>
          <w:rFonts w:ascii="TH SarabunPSK" w:hAnsi="TH SarabunPSK" w:cs="TH SarabunPSK"/>
          <w:sz w:val="32"/>
          <w:szCs w:val="32"/>
          <w:cs/>
          <w:lang w:bidi="th-TH"/>
        </w:rPr>
        <w:t>บทความวิจัยที่เผยแพร่ในวารสารที่ได้รับการรับรองจาก สกอ.</w:t>
      </w:r>
      <w:r w:rsidR="00E0132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C5527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เป็นผลงานในช่วงปีการศึกษา </w:t>
      </w:r>
      <w:r w:rsidR="00E01329">
        <w:rPr>
          <w:rFonts w:ascii="TH SarabunPSK" w:hAnsi="TH SarabunPSK" w:cs="TH SarabunPSK"/>
          <w:sz w:val="32"/>
          <w:szCs w:val="32"/>
          <w:lang w:bidi="th-TH"/>
        </w:rPr>
        <w:t>256</w:t>
      </w:r>
      <w:r w:rsidR="00C97C7A">
        <w:rPr>
          <w:rFonts w:ascii="TH SarabunPSK" w:hAnsi="TH SarabunPSK" w:cs="TH SarabunPSK"/>
          <w:sz w:val="32"/>
          <w:szCs w:val="32"/>
          <w:lang w:bidi="th-TH"/>
        </w:rPr>
        <w:t>3</w:t>
      </w:r>
      <w:r w:rsidR="00E01329">
        <w:rPr>
          <w:rFonts w:ascii="TH SarabunPSK" w:hAnsi="TH SarabunPSK" w:cs="TH SarabunPSK"/>
          <w:sz w:val="32"/>
          <w:szCs w:val="32"/>
          <w:lang w:bidi="th-TH"/>
        </w:rPr>
        <w:t>-</w:t>
      </w:r>
      <w:r w:rsidR="00D44DF3">
        <w:rPr>
          <w:rFonts w:ascii="TH SarabunPSK" w:hAnsi="TH SarabunPSK" w:cs="TH SarabunPSK"/>
          <w:sz w:val="32"/>
          <w:szCs w:val="32"/>
          <w:lang w:bidi="th-TH"/>
        </w:rPr>
        <w:t>25</w:t>
      </w:r>
      <w:r w:rsidR="00E01329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="00C97C7A">
        <w:rPr>
          <w:rFonts w:ascii="TH SarabunPSK" w:hAnsi="TH SarabunPSK" w:cs="TH SarabunPSK" w:hint="cs"/>
          <w:sz w:val="32"/>
          <w:szCs w:val="32"/>
          <w:cs/>
          <w:lang w:val="en-GB" w:bidi="th-TH"/>
        </w:rPr>
        <w:t>6</w:t>
      </w:r>
      <w:r w:rsidRPr="006C552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a4"/>
        <w:tblW w:w="0" w:type="auto"/>
        <w:tblInd w:w="468" w:type="dxa"/>
        <w:tblLook w:val="04A0" w:firstRow="1" w:lastRow="0" w:firstColumn="1" w:lastColumn="0" w:noHBand="0" w:noVBand="1"/>
      </w:tblPr>
      <w:tblGrid>
        <w:gridCol w:w="630"/>
        <w:gridCol w:w="9180"/>
        <w:gridCol w:w="2160"/>
        <w:gridCol w:w="2160"/>
      </w:tblGrid>
      <w:tr w:rsidR="0092132C" w:rsidRPr="006C5527" w14:paraId="4442FBE9" w14:textId="77777777" w:rsidTr="00C554D9">
        <w:tc>
          <w:tcPr>
            <w:tcW w:w="630" w:type="dxa"/>
            <w:vAlign w:val="center"/>
          </w:tcPr>
          <w:p w14:paraId="28CFE3C8" w14:textId="77777777" w:rsidR="0092132C" w:rsidRPr="006C5527" w:rsidRDefault="0092132C" w:rsidP="0092132C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9180" w:type="dxa"/>
            <w:vAlign w:val="center"/>
          </w:tcPr>
          <w:p w14:paraId="4A622B99" w14:textId="77777777" w:rsidR="0092132C" w:rsidRPr="006C5527" w:rsidRDefault="0092132C" w:rsidP="00031A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วิชาการ</w:t>
            </w:r>
            <w:r w:rsidR="001249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*</w:t>
            </w:r>
          </w:p>
        </w:tc>
        <w:tc>
          <w:tcPr>
            <w:tcW w:w="2160" w:type="dxa"/>
            <w:vAlign w:val="center"/>
          </w:tcPr>
          <w:p w14:paraId="332F7269" w14:textId="77777777" w:rsidR="00C554D9" w:rsidRPr="006C5527" w:rsidRDefault="0092132C" w:rsidP="00C554D9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น้ำหนัก</w:t>
            </w:r>
          </w:p>
          <w:p w14:paraId="3E44FA37" w14:textId="77777777" w:rsidR="0092132C" w:rsidRPr="006C5527" w:rsidRDefault="0092132C" w:rsidP="00C554D9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ประกาศ สกอ.</w:t>
            </w:r>
          </w:p>
        </w:tc>
        <w:tc>
          <w:tcPr>
            <w:tcW w:w="2160" w:type="dxa"/>
          </w:tcPr>
          <w:p w14:paraId="773FE22C" w14:textId="77777777" w:rsidR="00C554D9" w:rsidRPr="006C5527" w:rsidRDefault="0092132C" w:rsidP="00C554D9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ของการมี</w:t>
            </w:r>
          </w:p>
          <w:p w14:paraId="68D4BC26" w14:textId="77777777" w:rsidR="0092132C" w:rsidRPr="006C5527" w:rsidRDefault="0092132C" w:rsidP="00E01329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วนร่วมในผลงาน</w:t>
            </w:r>
          </w:p>
        </w:tc>
      </w:tr>
      <w:tr w:rsidR="0092132C" w:rsidRPr="006C5527" w14:paraId="7E174379" w14:textId="77777777" w:rsidTr="00C554D9">
        <w:tc>
          <w:tcPr>
            <w:tcW w:w="630" w:type="dxa"/>
          </w:tcPr>
          <w:p w14:paraId="58C6E805" w14:textId="77777777" w:rsidR="0092132C" w:rsidRPr="006C5527" w:rsidRDefault="0092132C" w:rsidP="00031A4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9180" w:type="dxa"/>
            <w:vAlign w:val="center"/>
          </w:tcPr>
          <w:p w14:paraId="61BFE181" w14:textId="77777777" w:rsidR="0092132C" w:rsidRPr="006C5527" w:rsidRDefault="0092132C" w:rsidP="00031A4B">
            <w:pPr>
              <w:ind w:left="1242" w:hanging="124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60" w:type="dxa"/>
          </w:tcPr>
          <w:p w14:paraId="193AFBF7" w14:textId="77777777" w:rsidR="0092132C" w:rsidRPr="006C5527" w:rsidRDefault="0092132C" w:rsidP="00C554D9">
            <w:pPr>
              <w:ind w:right="-108" w:hanging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60" w:type="dxa"/>
          </w:tcPr>
          <w:p w14:paraId="06E0EE01" w14:textId="77777777" w:rsidR="0092132C" w:rsidRPr="006C5527" w:rsidRDefault="0092132C" w:rsidP="00C554D9">
            <w:pPr>
              <w:ind w:right="-108" w:hanging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2132C" w:rsidRPr="006C5527" w14:paraId="6C17F3AF" w14:textId="77777777" w:rsidTr="00C554D9">
        <w:tc>
          <w:tcPr>
            <w:tcW w:w="630" w:type="dxa"/>
          </w:tcPr>
          <w:p w14:paraId="5D84721D" w14:textId="77777777" w:rsidR="0092132C" w:rsidRPr="006C5527" w:rsidRDefault="0092132C" w:rsidP="00031A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9180" w:type="dxa"/>
            <w:vAlign w:val="center"/>
          </w:tcPr>
          <w:p w14:paraId="3D1AB7CC" w14:textId="77777777" w:rsidR="0092132C" w:rsidRPr="006C5527" w:rsidRDefault="0092132C" w:rsidP="00031A4B">
            <w:pPr>
              <w:ind w:left="1242" w:right="-81" w:hanging="124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60" w:type="dxa"/>
          </w:tcPr>
          <w:p w14:paraId="4509F137" w14:textId="77777777" w:rsidR="0092132C" w:rsidRPr="006C5527" w:rsidRDefault="0092132C" w:rsidP="00C554D9">
            <w:pPr>
              <w:ind w:right="-108" w:hanging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60" w:type="dxa"/>
          </w:tcPr>
          <w:p w14:paraId="2977983C" w14:textId="77777777" w:rsidR="0092132C" w:rsidRPr="006C5527" w:rsidRDefault="0092132C" w:rsidP="00C554D9">
            <w:pPr>
              <w:ind w:right="-108" w:hanging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2132C" w:rsidRPr="006C5527" w14:paraId="137B60E7" w14:textId="77777777" w:rsidTr="00C554D9">
        <w:tc>
          <w:tcPr>
            <w:tcW w:w="630" w:type="dxa"/>
          </w:tcPr>
          <w:p w14:paraId="6DEC821F" w14:textId="77777777" w:rsidR="0092132C" w:rsidRPr="006C5527" w:rsidRDefault="0092132C" w:rsidP="00031A4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9180" w:type="dxa"/>
            <w:vAlign w:val="center"/>
          </w:tcPr>
          <w:p w14:paraId="2548E1B7" w14:textId="77777777" w:rsidR="0092132C" w:rsidRPr="006C5527" w:rsidRDefault="0092132C" w:rsidP="00031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60" w:type="dxa"/>
          </w:tcPr>
          <w:p w14:paraId="7807E618" w14:textId="77777777" w:rsidR="0092132C" w:rsidRPr="006C5527" w:rsidRDefault="0092132C" w:rsidP="00C554D9">
            <w:pPr>
              <w:ind w:right="-108" w:hanging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60" w:type="dxa"/>
          </w:tcPr>
          <w:p w14:paraId="621324E5" w14:textId="77777777" w:rsidR="0092132C" w:rsidRPr="006C5527" w:rsidRDefault="0092132C" w:rsidP="00C554D9">
            <w:pPr>
              <w:ind w:right="-108" w:hanging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2132C" w:rsidRPr="006C5527" w14:paraId="0B03D205" w14:textId="77777777" w:rsidTr="00C554D9">
        <w:tc>
          <w:tcPr>
            <w:tcW w:w="630" w:type="dxa"/>
          </w:tcPr>
          <w:p w14:paraId="7F412D1F" w14:textId="77777777" w:rsidR="0092132C" w:rsidRPr="006C5527" w:rsidRDefault="0092132C" w:rsidP="00031A4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9180" w:type="dxa"/>
            <w:vAlign w:val="center"/>
          </w:tcPr>
          <w:p w14:paraId="026CE8BD" w14:textId="77777777" w:rsidR="0092132C" w:rsidRPr="006C5527" w:rsidRDefault="0092132C" w:rsidP="00031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60" w:type="dxa"/>
          </w:tcPr>
          <w:p w14:paraId="2729527C" w14:textId="77777777" w:rsidR="0092132C" w:rsidRPr="006C5527" w:rsidRDefault="0092132C" w:rsidP="00C554D9">
            <w:pPr>
              <w:ind w:right="-108" w:hanging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60" w:type="dxa"/>
          </w:tcPr>
          <w:p w14:paraId="774E1EE3" w14:textId="77777777" w:rsidR="0092132C" w:rsidRPr="006C5527" w:rsidRDefault="0092132C" w:rsidP="00C554D9">
            <w:pPr>
              <w:ind w:right="-108" w:hanging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2132C" w:rsidRPr="006C5527" w14:paraId="5D617BD5" w14:textId="77777777" w:rsidTr="00C554D9">
        <w:tc>
          <w:tcPr>
            <w:tcW w:w="630" w:type="dxa"/>
          </w:tcPr>
          <w:p w14:paraId="2C9CBE7E" w14:textId="77777777" w:rsidR="0092132C" w:rsidRPr="006C5527" w:rsidRDefault="0092132C" w:rsidP="00031A4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9180" w:type="dxa"/>
            <w:vAlign w:val="center"/>
          </w:tcPr>
          <w:p w14:paraId="1444B5DA" w14:textId="77777777" w:rsidR="0092132C" w:rsidRPr="006C5527" w:rsidRDefault="0092132C" w:rsidP="00031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60" w:type="dxa"/>
          </w:tcPr>
          <w:p w14:paraId="2B012A03" w14:textId="77777777" w:rsidR="0092132C" w:rsidRPr="006C5527" w:rsidRDefault="0092132C" w:rsidP="00C554D9">
            <w:pPr>
              <w:ind w:right="-108" w:hanging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60" w:type="dxa"/>
          </w:tcPr>
          <w:p w14:paraId="66B5894F" w14:textId="77777777" w:rsidR="0092132C" w:rsidRPr="006C5527" w:rsidRDefault="0092132C" w:rsidP="00C554D9">
            <w:pPr>
              <w:ind w:right="-108" w:hanging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2132C" w:rsidRPr="006C5527" w14:paraId="00877BCC" w14:textId="77777777" w:rsidTr="00C554D9">
        <w:tc>
          <w:tcPr>
            <w:tcW w:w="630" w:type="dxa"/>
          </w:tcPr>
          <w:p w14:paraId="7FD875F0" w14:textId="77777777" w:rsidR="0092132C" w:rsidRPr="006C5527" w:rsidRDefault="0092132C" w:rsidP="00031A4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</w:p>
        </w:tc>
        <w:tc>
          <w:tcPr>
            <w:tcW w:w="9180" w:type="dxa"/>
            <w:vAlign w:val="center"/>
          </w:tcPr>
          <w:p w14:paraId="2E31770B" w14:textId="77777777" w:rsidR="0092132C" w:rsidRPr="006C5527" w:rsidRDefault="0092132C" w:rsidP="00031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60" w:type="dxa"/>
          </w:tcPr>
          <w:p w14:paraId="3AB0A867" w14:textId="77777777" w:rsidR="0092132C" w:rsidRPr="006C5527" w:rsidRDefault="0092132C" w:rsidP="00C554D9">
            <w:pPr>
              <w:ind w:right="-108" w:hanging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60" w:type="dxa"/>
          </w:tcPr>
          <w:p w14:paraId="2639553B" w14:textId="77777777" w:rsidR="0092132C" w:rsidRPr="006C5527" w:rsidRDefault="0092132C" w:rsidP="00C554D9">
            <w:pPr>
              <w:ind w:right="-108" w:hanging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2132C" w:rsidRPr="006C5527" w14:paraId="2C1CA926" w14:textId="77777777" w:rsidTr="00C554D9">
        <w:tc>
          <w:tcPr>
            <w:tcW w:w="630" w:type="dxa"/>
          </w:tcPr>
          <w:p w14:paraId="68A4FFE6" w14:textId="77777777" w:rsidR="0092132C" w:rsidRPr="006C5527" w:rsidRDefault="0092132C" w:rsidP="00031A4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5527">
              <w:rPr>
                <w:rFonts w:ascii="TH SarabunPSK" w:hAnsi="TH SarabunPSK" w:cs="TH SarabunPSK"/>
                <w:sz w:val="32"/>
                <w:szCs w:val="32"/>
                <w:lang w:bidi="th-TH"/>
              </w:rPr>
              <w:t>7</w:t>
            </w:r>
          </w:p>
        </w:tc>
        <w:tc>
          <w:tcPr>
            <w:tcW w:w="9180" w:type="dxa"/>
            <w:vAlign w:val="center"/>
          </w:tcPr>
          <w:p w14:paraId="1CF9FCA4" w14:textId="77777777" w:rsidR="0092132C" w:rsidRPr="006C5527" w:rsidRDefault="0092132C" w:rsidP="00031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60" w:type="dxa"/>
          </w:tcPr>
          <w:p w14:paraId="3D5DD59A" w14:textId="77777777" w:rsidR="0092132C" w:rsidRPr="006C5527" w:rsidRDefault="0092132C" w:rsidP="00C554D9">
            <w:pPr>
              <w:ind w:right="-108" w:hanging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60" w:type="dxa"/>
          </w:tcPr>
          <w:p w14:paraId="53D84D5C" w14:textId="77777777" w:rsidR="0092132C" w:rsidRPr="006C5527" w:rsidRDefault="0092132C" w:rsidP="00C554D9">
            <w:pPr>
              <w:ind w:right="-108" w:hanging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6291F1C4" w14:textId="77777777" w:rsidR="007E0973" w:rsidRPr="006C5527" w:rsidRDefault="0092132C" w:rsidP="00E01329">
      <w:pPr>
        <w:tabs>
          <w:tab w:val="left" w:pos="360"/>
          <w:tab w:val="left" w:pos="1080"/>
          <w:tab w:val="left" w:pos="5760"/>
          <w:tab w:val="left" w:pos="7920"/>
          <w:tab w:val="left" w:pos="10080"/>
          <w:tab w:val="left" w:pos="10800"/>
          <w:tab w:val="left" w:pos="144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C5527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6C552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13F4D9AD" w14:textId="77777777" w:rsidR="00804215" w:rsidRDefault="00804215" w:rsidP="00804215">
      <w:pPr>
        <w:tabs>
          <w:tab w:val="left" w:pos="426"/>
          <w:tab w:val="left" w:pos="7920"/>
          <w:tab w:val="left" w:pos="9000"/>
          <w:tab w:val="left" w:pos="11160"/>
          <w:tab w:val="left" w:pos="1224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334F83C9" w14:textId="77777777" w:rsidR="00E01329" w:rsidRDefault="00E01329" w:rsidP="00804215">
      <w:pPr>
        <w:tabs>
          <w:tab w:val="left" w:pos="426"/>
          <w:tab w:val="left" w:pos="7920"/>
          <w:tab w:val="left" w:pos="9000"/>
          <w:tab w:val="left" w:pos="11160"/>
          <w:tab w:val="left" w:pos="1224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564CD220" w14:textId="77777777" w:rsidR="00E608FE" w:rsidRDefault="00E608FE" w:rsidP="00804215">
      <w:pPr>
        <w:tabs>
          <w:tab w:val="left" w:pos="426"/>
          <w:tab w:val="left" w:pos="7920"/>
          <w:tab w:val="left" w:pos="9000"/>
          <w:tab w:val="left" w:pos="11160"/>
          <w:tab w:val="left" w:pos="1224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5C25FB60" w14:textId="77777777" w:rsidR="00E608FE" w:rsidRDefault="00E608FE" w:rsidP="00804215">
      <w:pPr>
        <w:tabs>
          <w:tab w:val="left" w:pos="426"/>
          <w:tab w:val="left" w:pos="7920"/>
          <w:tab w:val="left" w:pos="9000"/>
          <w:tab w:val="left" w:pos="11160"/>
          <w:tab w:val="left" w:pos="1224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38298557" w14:textId="77777777" w:rsidR="00E608FE" w:rsidRDefault="00E608FE" w:rsidP="00804215">
      <w:pPr>
        <w:tabs>
          <w:tab w:val="left" w:pos="426"/>
          <w:tab w:val="left" w:pos="7920"/>
          <w:tab w:val="left" w:pos="9000"/>
          <w:tab w:val="left" w:pos="11160"/>
          <w:tab w:val="left" w:pos="12240"/>
        </w:tabs>
        <w:spacing w:after="0" w:line="240" w:lineRule="auto"/>
        <w:rPr>
          <w:rFonts w:ascii="TH SarabunPSK" w:hAnsi="TH SarabunPSK" w:cs="TH SarabunPSK" w:hint="cs"/>
          <w:sz w:val="32"/>
          <w:szCs w:val="32"/>
          <w:lang w:bidi="th-TH"/>
        </w:rPr>
      </w:pPr>
      <w:bookmarkStart w:id="0" w:name="_GoBack"/>
      <w:bookmarkEnd w:id="0"/>
    </w:p>
    <w:p w14:paraId="0C7F89DE" w14:textId="77777777" w:rsidR="00E01329" w:rsidRDefault="00E01329" w:rsidP="00804215">
      <w:pPr>
        <w:tabs>
          <w:tab w:val="left" w:pos="426"/>
          <w:tab w:val="left" w:pos="7920"/>
          <w:tab w:val="left" w:pos="9000"/>
          <w:tab w:val="left" w:pos="11160"/>
          <w:tab w:val="left" w:pos="1224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13D8C6F1" w14:textId="77777777" w:rsidR="00E01329" w:rsidRDefault="00E01329" w:rsidP="00804215">
      <w:pPr>
        <w:tabs>
          <w:tab w:val="left" w:pos="426"/>
          <w:tab w:val="left" w:pos="7920"/>
          <w:tab w:val="left" w:pos="9000"/>
          <w:tab w:val="left" w:pos="11160"/>
          <w:tab w:val="left" w:pos="1224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7E54D55A" w14:textId="77777777" w:rsidR="00804215" w:rsidRDefault="00804215" w:rsidP="00804215">
      <w:pPr>
        <w:tabs>
          <w:tab w:val="left" w:pos="426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เอกสารกรอก</w:t>
      </w:r>
      <w:r w:rsidRPr="009A0ECC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คะแนนผลงานวิจัยที่ได้รับการตีพิมพ์เผยแพร่</w:t>
      </w:r>
    </w:p>
    <w:tbl>
      <w:tblPr>
        <w:tblStyle w:val="a4"/>
        <w:tblW w:w="14034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6095"/>
        <w:gridCol w:w="1417"/>
        <w:gridCol w:w="1418"/>
        <w:gridCol w:w="1418"/>
        <w:gridCol w:w="3686"/>
      </w:tblGrid>
      <w:tr w:rsidR="00804215" w14:paraId="761A0DF4" w14:textId="77777777" w:rsidTr="00804215">
        <w:tc>
          <w:tcPr>
            <w:tcW w:w="60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9DAAE" w14:textId="77777777" w:rsidR="00804215" w:rsidRPr="003E2CE6" w:rsidRDefault="00804215" w:rsidP="002316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C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คุณภาพ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6F7CA" w14:textId="77777777" w:rsidR="00804215" w:rsidRPr="00ED46EF" w:rsidRDefault="00804215" w:rsidP="002316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46E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ค่าน้ำหนั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CCB2A" w14:textId="77777777" w:rsidR="00804215" w:rsidRPr="00ED46EF" w:rsidRDefault="00804215" w:rsidP="002316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46E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จำนวนผลงา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AC860" w14:textId="77777777" w:rsidR="00804215" w:rsidRPr="00ED46EF" w:rsidRDefault="00804215" w:rsidP="002316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46E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ผลคูณ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5D49A" w14:textId="77777777" w:rsidR="00804215" w:rsidRPr="00ED46EF" w:rsidRDefault="00804215" w:rsidP="002316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46E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เอกสารอ้างอิง</w:t>
            </w:r>
          </w:p>
        </w:tc>
      </w:tr>
      <w:tr w:rsidR="00804215" w14:paraId="29751571" w14:textId="77777777" w:rsidTr="00804215">
        <w:tc>
          <w:tcPr>
            <w:tcW w:w="6095" w:type="dxa"/>
            <w:tcBorders>
              <w:bottom w:val="nil"/>
            </w:tcBorders>
            <w:shd w:val="clear" w:color="auto" w:fill="D9D9D9" w:themeFill="background1" w:themeFillShade="D9"/>
          </w:tcPr>
          <w:p w14:paraId="60964D23" w14:textId="77777777" w:rsidR="00804215" w:rsidRPr="003E2CE6" w:rsidRDefault="00804215" w:rsidP="002316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C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งานวิชาการ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D9D9" w:themeFill="background1" w:themeFillShade="D9"/>
          </w:tcPr>
          <w:p w14:paraId="011A2F88" w14:textId="77777777" w:rsidR="00804215" w:rsidRDefault="00804215" w:rsidP="00231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D9D9D9" w:themeFill="background1" w:themeFillShade="D9"/>
          </w:tcPr>
          <w:p w14:paraId="649E1287" w14:textId="77777777" w:rsidR="00804215" w:rsidRDefault="00804215" w:rsidP="00231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D9D9D9" w:themeFill="background1" w:themeFillShade="D9"/>
          </w:tcPr>
          <w:p w14:paraId="1F399FA3" w14:textId="77777777" w:rsidR="00804215" w:rsidRDefault="00804215" w:rsidP="00231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tcBorders>
              <w:bottom w:val="nil"/>
            </w:tcBorders>
            <w:shd w:val="clear" w:color="auto" w:fill="D9D9D9" w:themeFill="background1" w:themeFillShade="D9"/>
          </w:tcPr>
          <w:p w14:paraId="00ADDFF3" w14:textId="77777777" w:rsidR="00804215" w:rsidRDefault="00804215" w:rsidP="00231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215" w14:paraId="135766FB" w14:textId="77777777" w:rsidTr="00804215">
        <w:tc>
          <w:tcPr>
            <w:tcW w:w="6095" w:type="dxa"/>
            <w:tcBorders>
              <w:top w:val="nil"/>
            </w:tcBorders>
          </w:tcPr>
          <w:p w14:paraId="0BC45151" w14:textId="77777777" w:rsidR="00804215" w:rsidRPr="009558CC" w:rsidRDefault="00804215" w:rsidP="0023161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1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ทความวิจัยที่ส่งเข้าร่วมนำเสนอในงานประชุมวิชาการระดับชาติ</w:t>
            </w:r>
          </w:p>
        </w:tc>
        <w:tc>
          <w:tcPr>
            <w:tcW w:w="1417" w:type="dxa"/>
            <w:tcBorders>
              <w:top w:val="nil"/>
            </w:tcBorders>
          </w:tcPr>
          <w:p w14:paraId="0570576D" w14:textId="77777777" w:rsidR="00804215" w:rsidRDefault="00804215" w:rsidP="00231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0.2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</w:tcPr>
          <w:p w14:paraId="41D694E7" w14:textId="77777777" w:rsidR="00804215" w:rsidRDefault="00804215" w:rsidP="00231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01B28C3" w14:textId="77777777" w:rsidR="00804215" w:rsidRDefault="00804215" w:rsidP="00231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0CF7A3E6" w14:textId="77777777" w:rsidR="00804215" w:rsidRDefault="00804215" w:rsidP="00231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215" w14:paraId="10D8BD49" w14:textId="77777777" w:rsidTr="00804215">
        <w:tc>
          <w:tcPr>
            <w:tcW w:w="6095" w:type="dxa"/>
            <w:tcBorders>
              <w:top w:val="nil"/>
            </w:tcBorders>
          </w:tcPr>
          <w:p w14:paraId="1B16560C" w14:textId="77777777" w:rsidR="00804215" w:rsidRDefault="00804215" w:rsidP="00231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2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ทความวิจัยที่ส่งเข้าร่วมนำเสนอในงานประชุมวิชาการระดับ</w:t>
            </w:r>
          </w:p>
          <w:p w14:paraId="42EFB9F0" w14:textId="77777777" w:rsidR="00804215" w:rsidRPr="009558CC" w:rsidRDefault="00804215" w:rsidP="0023161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นานาชาติ</w:t>
            </w:r>
          </w:p>
        </w:tc>
        <w:tc>
          <w:tcPr>
            <w:tcW w:w="1417" w:type="dxa"/>
            <w:tcBorders>
              <w:top w:val="nil"/>
            </w:tcBorders>
          </w:tcPr>
          <w:p w14:paraId="01BD1325" w14:textId="77777777" w:rsidR="00804215" w:rsidRDefault="00804215" w:rsidP="00231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0.4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</w:tcPr>
          <w:p w14:paraId="4D941595" w14:textId="77777777" w:rsidR="00804215" w:rsidRDefault="00804215" w:rsidP="00231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50CD63D" w14:textId="77777777" w:rsidR="00804215" w:rsidRDefault="00804215" w:rsidP="00231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1883BC3A" w14:textId="77777777" w:rsidR="00804215" w:rsidRDefault="00804215" w:rsidP="00231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215" w14:paraId="249AB1D2" w14:textId="77777777" w:rsidTr="00804215">
        <w:tc>
          <w:tcPr>
            <w:tcW w:w="6095" w:type="dxa"/>
            <w:tcBorders>
              <w:top w:val="nil"/>
            </w:tcBorders>
          </w:tcPr>
          <w:p w14:paraId="65E2668B" w14:textId="77777777" w:rsidR="00804215" w:rsidRDefault="00804215" w:rsidP="00231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3) </w:t>
            </w:r>
            <w:r w:rsidRPr="009558C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ทความวิจัยที่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ีพิมพ์ในวารสารวิชากา</w:t>
            </w:r>
            <w:r w:rsidRPr="009558C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ที่ปรากฏในฐาน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</w:p>
          <w:p w14:paraId="3984D836" w14:textId="77777777" w:rsidR="00804215" w:rsidRPr="009558CC" w:rsidRDefault="00804215" w:rsidP="0023161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กลุ่มที่ 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</w:tcPr>
          <w:p w14:paraId="386750CE" w14:textId="77777777" w:rsidR="00804215" w:rsidRDefault="00804215" w:rsidP="00231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418" w:type="dxa"/>
            <w:tcBorders>
              <w:top w:val="nil"/>
            </w:tcBorders>
          </w:tcPr>
          <w:p w14:paraId="6E93C9B9" w14:textId="77777777" w:rsidR="00804215" w:rsidRDefault="00804215" w:rsidP="00231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6AEA4B6" w14:textId="77777777" w:rsidR="00804215" w:rsidRDefault="00804215" w:rsidP="00231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64F1A02C" w14:textId="77777777" w:rsidR="00804215" w:rsidRDefault="00804215" w:rsidP="00231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215" w14:paraId="7543AEE0" w14:textId="77777777" w:rsidTr="00804215">
        <w:tc>
          <w:tcPr>
            <w:tcW w:w="6095" w:type="dxa"/>
          </w:tcPr>
          <w:p w14:paraId="5DA4861A" w14:textId="77777777" w:rsidR="00804215" w:rsidRDefault="00804215" w:rsidP="00231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4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บทความวิจัยที่ตีพิมพ์ในวารสารวิชาการที่ปรากฏในฐาน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 </w:t>
            </w:r>
          </w:p>
          <w:p w14:paraId="0BB971DC" w14:textId="77777777" w:rsidR="00804215" w:rsidRDefault="00804215" w:rsidP="0023161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กลุ่มที่ 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1417" w:type="dxa"/>
          </w:tcPr>
          <w:p w14:paraId="6451B34D" w14:textId="77777777" w:rsidR="00804215" w:rsidRDefault="00804215" w:rsidP="00231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0.80</w:t>
            </w:r>
          </w:p>
        </w:tc>
        <w:tc>
          <w:tcPr>
            <w:tcW w:w="1418" w:type="dxa"/>
          </w:tcPr>
          <w:p w14:paraId="2D587B86" w14:textId="77777777" w:rsidR="00804215" w:rsidRDefault="00804215" w:rsidP="00231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6878265" w14:textId="77777777" w:rsidR="00804215" w:rsidRDefault="00804215" w:rsidP="00231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07A237CF" w14:textId="77777777" w:rsidR="00804215" w:rsidRDefault="00804215" w:rsidP="00231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215" w14:paraId="41370392" w14:textId="77777777" w:rsidTr="00804215">
        <w:tc>
          <w:tcPr>
            <w:tcW w:w="6095" w:type="dxa"/>
          </w:tcPr>
          <w:p w14:paraId="4098CDCC" w14:textId="77777777" w:rsidR="00804215" w:rsidRDefault="00804215" w:rsidP="00231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5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ทความวิจัยที่ตีพิมพ์ในวารสารวิชาการระดับนานาชาติที่ปรากฏใน</w:t>
            </w:r>
          </w:p>
          <w:p w14:paraId="411BDFDB" w14:textId="77777777" w:rsidR="00804215" w:rsidRDefault="00804215" w:rsidP="0023161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="00E013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ฐานข้อมูลระดับนานาชาติตามประกาศ หรือระเบียบ </w:t>
            </w:r>
            <w:proofErr w:type="spellStart"/>
            <w:r w:rsidR="00E013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.พ.อ</w:t>
            </w:r>
            <w:proofErr w:type="spellEnd"/>
            <w:r w:rsidR="00E013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  <w:p w14:paraId="656798BE" w14:textId="77777777" w:rsidR="00804215" w:rsidRDefault="00804215" w:rsidP="00231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คณะกรรมการอุดมศึกษา ว่าด้วย หลักเกณฑ์การพิจารณาวารสาร</w:t>
            </w:r>
          </w:p>
          <w:p w14:paraId="525B961A" w14:textId="07242FBC" w:rsidR="00804215" w:rsidRDefault="00804215" w:rsidP="00231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ทางวิชาการสำหรับการเผยแพร่ผลงานทางวิชาการ </w:t>
            </w:r>
            <w:r w:rsidR="000929F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2556</w:t>
            </w:r>
          </w:p>
        </w:tc>
        <w:tc>
          <w:tcPr>
            <w:tcW w:w="1417" w:type="dxa"/>
          </w:tcPr>
          <w:p w14:paraId="1E9A3E8F" w14:textId="77777777" w:rsidR="00804215" w:rsidRDefault="00804215" w:rsidP="00231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1.00</w:t>
            </w:r>
          </w:p>
        </w:tc>
        <w:tc>
          <w:tcPr>
            <w:tcW w:w="1418" w:type="dxa"/>
          </w:tcPr>
          <w:p w14:paraId="1E5EC8FF" w14:textId="77777777" w:rsidR="00804215" w:rsidRDefault="00804215" w:rsidP="00231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5519855" w14:textId="77777777" w:rsidR="00804215" w:rsidRDefault="00804215" w:rsidP="00231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164DC97A" w14:textId="77777777" w:rsidR="00804215" w:rsidRDefault="00804215" w:rsidP="00231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215" w14:paraId="1452E9A4" w14:textId="77777777" w:rsidTr="00804215">
        <w:tc>
          <w:tcPr>
            <w:tcW w:w="8930" w:type="dxa"/>
            <w:gridSpan w:val="3"/>
            <w:shd w:val="clear" w:color="auto" w:fill="D9D9D9" w:themeFill="background1" w:themeFillShade="D9"/>
          </w:tcPr>
          <w:p w14:paraId="7690BEFE" w14:textId="77777777" w:rsidR="00804215" w:rsidRDefault="00804215" w:rsidP="00231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2C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คะแน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9FC1700" w14:textId="77777777" w:rsidR="00804215" w:rsidRDefault="00804215" w:rsidP="00231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470B373D" w14:textId="77777777" w:rsidR="00804215" w:rsidRDefault="00804215" w:rsidP="00231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DA012F" w14:textId="77777777" w:rsidR="00E01329" w:rsidRDefault="00E01329" w:rsidP="00E01329">
      <w:pPr>
        <w:tabs>
          <w:tab w:val="left" w:pos="7200"/>
          <w:tab w:val="left" w:pos="1224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056C424B" w14:textId="77777777" w:rsidR="00E01329" w:rsidRPr="006C5527" w:rsidRDefault="00E01329" w:rsidP="00E01329">
      <w:pPr>
        <w:tabs>
          <w:tab w:val="left" w:pos="7200"/>
          <w:tab w:val="left" w:pos="1224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                               </w:t>
      </w:r>
      <w:r w:rsidRPr="006C5527">
        <w:rPr>
          <w:rFonts w:ascii="TH SarabunPSK" w:hAnsi="TH SarabunPSK" w:cs="TH SarabunPSK"/>
          <w:sz w:val="32"/>
          <w:szCs w:val="32"/>
          <w:cs/>
          <w:lang w:bidi="th-TH"/>
        </w:rPr>
        <w:t xml:space="preserve">ลงนาม </w:t>
      </w:r>
      <w:r w:rsidRPr="006C5527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ab/>
      </w:r>
      <w:r w:rsidRPr="006C5527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จ้าของประวัติ</w:t>
      </w:r>
    </w:p>
    <w:p w14:paraId="2537DF09" w14:textId="77777777" w:rsidR="00E01329" w:rsidRPr="006C5527" w:rsidRDefault="00E01329" w:rsidP="00E01329">
      <w:pPr>
        <w:tabs>
          <w:tab w:val="left" w:pos="7920"/>
          <w:tab w:val="left" w:pos="1224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6C552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</w:t>
      </w:r>
      <w:r w:rsidRPr="006C5527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6C552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C5527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6B74210D" w14:textId="77777777" w:rsidR="00E01329" w:rsidRPr="00E01329" w:rsidRDefault="00E01329" w:rsidP="00E01329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val="en-GB" w:bidi="th-TH"/>
        </w:rPr>
      </w:pPr>
    </w:p>
    <w:sectPr w:rsidR="00E01329" w:rsidRPr="00E01329" w:rsidSect="006E70E5"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E7322"/>
    <w:multiLevelType w:val="hybridMultilevel"/>
    <w:tmpl w:val="C9623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60"/>
    <w:rsid w:val="000929FB"/>
    <w:rsid w:val="00124987"/>
    <w:rsid w:val="00146565"/>
    <w:rsid w:val="0018004B"/>
    <w:rsid w:val="002027B9"/>
    <w:rsid w:val="00212BCA"/>
    <w:rsid w:val="002C3ACF"/>
    <w:rsid w:val="002F3A51"/>
    <w:rsid w:val="00376DD7"/>
    <w:rsid w:val="00380C07"/>
    <w:rsid w:val="003A1ACF"/>
    <w:rsid w:val="003C01C7"/>
    <w:rsid w:val="003C1A83"/>
    <w:rsid w:val="00402963"/>
    <w:rsid w:val="00421960"/>
    <w:rsid w:val="0045052E"/>
    <w:rsid w:val="00467F2F"/>
    <w:rsid w:val="004777E3"/>
    <w:rsid w:val="00496D78"/>
    <w:rsid w:val="005173C7"/>
    <w:rsid w:val="00556990"/>
    <w:rsid w:val="005B4ACA"/>
    <w:rsid w:val="005B538E"/>
    <w:rsid w:val="006223AA"/>
    <w:rsid w:val="00656C63"/>
    <w:rsid w:val="006722CF"/>
    <w:rsid w:val="006C5527"/>
    <w:rsid w:val="006D0E5C"/>
    <w:rsid w:val="006D33A0"/>
    <w:rsid w:val="006E70E5"/>
    <w:rsid w:val="00701288"/>
    <w:rsid w:val="00751033"/>
    <w:rsid w:val="007559BA"/>
    <w:rsid w:val="00794F33"/>
    <w:rsid w:val="007D6D81"/>
    <w:rsid w:val="007E0973"/>
    <w:rsid w:val="00804215"/>
    <w:rsid w:val="00812797"/>
    <w:rsid w:val="00842CD8"/>
    <w:rsid w:val="0084503B"/>
    <w:rsid w:val="008B551C"/>
    <w:rsid w:val="00912733"/>
    <w:rsid w:val="00916224"/>
    <w:rsid w:val="0092132C"/>
    <w:rsid w:val="00963503"/>
    <w:rsid w:val="009859AE"/>
    <w:rsid w:val="009F58BB"/>
    <w:rsid w:val="009F6B44"/>
    <w:rsid w:val="00A059B5"/>
    <w:rsid w:val="00A677C2"/>
    <w:rsid w:val="00A7402E"/>
    <w:rsid w:val="00A80C86"/>
    <w:rsid w:val="00A871FE"/>
    <w:rsid w:val="00AC0C7B"/>
    <w:rsid w:val="00AD253B"/>
    <w:rsid w:val="00B03052"/>
    <w:rsid w:val="00B517F7"/>
    <w:rsid w:val="00B51D34"/>
    <w:rsid w:val="00C44016"/>
    <w:rsid w:val="00C44D34"/>
    <w:rsid w:val="00C554D9"/>
    <w:rsid w:val="00C866B8"/>
    <w:rsid w:val="00C948F8"/>
    <w:rsid w:val="00C97C7A"/>
    <w:rsid w:val="00D0760E"/>
    <w:rsid w:val="00D23746"/>
    <w:rsid w:val="00D40A6D"/>
    <w:rsid w:val="00D44DF3"/>
    <w:rsid w:val="00DE42E7"/>
    <w:rsid w:val="00E01329"/>
    <w:rsid w:val="00E46170"/>
    <w:rsid w:val="00E608FE"/>
    <w:rsid w:val="00E814D7"/>
    <w:rsid w:val="00E94F48"/>
    <w:rsid w:val="00EC796C"/>
    <w:rsid w:val="00F7729E"/>
    <w:rsid w:val="00F7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3C2C3"/>
  <w15:docId w15:val="{F3E084EF-05A0-43F7-98FD-D16D423C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960"/>
    <w:pPr>
      <w:ind w:left="720"/>
      <w:contextualSpacing/>
    </w:pPr>
  </w:style>
  <w:style w:type="table" w:styleId="a4">
    <w:name w:val="Table Grid"/>
    <w:basedOn w:val="a1"/>
    <w:uiPriority w:val="39"/>
    <w:rsid w:val="0055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80C86"/>
  </w:style>
  <w:style w:type="paragraph" w:styleId="a5">
    <w:name w:val="Balloon Text"/>
    <w:basedOn w:val="a"/>
    <w:link w:val="a6"/>
    <w:uiPriority w:val="99"/>
    <w:semiHidden/>
    <w:unhideWhenUsed/>
    <w:rsid w:val="00A05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5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FCC7-38DA-442F-B3E3-1CD7B215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8-05-16T07:00:00Z</cp:lastPrinted>
  <dcterms:created xsi:type="dcterms:W3CDTF">2024-02-05T09:31:00Z</dcterms:created>
  <dcterms:modified xsi:type="dcterms:W3CDTF">2024-02-07T02:50:00Z</dcterms:modified>
</cp:coreProperties>
</file>